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X="109" w:tblpY="1"/>
        <w:tblOverlap w:val="never"/>
        <w:tblW w:w="15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"/>
        <w:gridCol w:w="1047"/>
        <w:gridCol w:w="495"/>
        <w:gridCol w:w="813"/>
        <w:gridCol w:w="1272"/>
        <w:gridCol w:w="676"/>
        <w:gridCol w:w="924"/>
        <w:gridCol w:w="1701"/>
        <w:gridCol w:w="1134"/>
        <w:gridCol w:w="2109"/>
        <w:gridCol w:w="17"/>
        <w:gridCol w:w="528"/>
        <w:gridCol w:w="1058"/>
        <w:gridCol w:w="1705"/>
        <w:gridCol w:w="1650"/>
      </w:tblGrid>
      <w:tr w:rsidR="004E31F8" w14:paraId="018F74CE" w14:textId="77777777" w:rsidTr="006208E2">
        <w:trPr>
          <w:gridBefore w:val="1"/>
          <w:wBefore w:w="18" w:type="dxa"/>
          <w:cantSplit/>
          <w:trHeight w:val="853"/>
        </w:trPr>
        <w:tc>
          <w:tcPr>
            <w:tcW w:w="1177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5C800" w14:textId="38A4D886" w:rsidR="004E31F8" w:rsidRDefault="00C843A9" w:rsidP="00781FA5">
            <w:pPr>
              <w:spacing w:beforeLines="50" w:before="144"/>
              <w:ind w:leftChars="623" w:left="1258" w:rightChars="254" w:right="513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pacing w:val="40"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273764E7" wp14:editId="1C119663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421005</wp:posOffset>
                      </wp:positionV>
                      <wp:extent cx="6177280" cy="658495"/>
                      <wp:effectExtent l="0" t="0" r="0" b="8255"/>
                      <wp:wrapNone/>
                      <wp:docPr id="2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77280" cy="658495"/>
                                <a:chOff x="2332" y="1548"/>
                                <a:chExt cx="9728" cy="1037"/>
                              </a:xfrm>
                            </wpg:grpSpPr>
                            <wps:wsp>
                              <wps:cNvPr id="3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32" y="1548"/>
                                  <a:ext cx="9728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BA97B4" w14:textId="77777777" w:rsidR="00D774EA" w:rsidRDefault="00D774EA" w:rsidP="00014587">
                                    <w:pPr>
                                      <w:pStyle w:val="a5"/>
                                      <w:tabs>
                                        <w:tab w:val="clear" w:pos="4252"/>
                                        <w:tab w:val="clear" w:pos="14969"/>
                                      </w:tabs>
                                      <w:rPr>
                                        <w:rFonts w:ascii="Century" w:eastAsia="ＭＳ 明朝"/>
                                        <w:spacing w:val="-4"/>
                                      </w:rPr>
                                    </w:pPr>
                                    <w:r>
                                      <w:rPr>
                                        <w:rFonts w:ascii="Century" w:eastAsia="ＭＳ 明朝" w:hint="eastAsia"/>
                                        <w:spacing w:val="-4"/>
                                      </w:rPr>
                                      <w:t>≪申請から証交付の流れ≫</w:t>
                                    </w:r>
                                  </w:p>
                                  <w:tbl>
                                    <w:tblPr>
                                      <w:tblW w:w="9881" w:type="dxa"/>
                                      <w:tblCellMar>
                                        <w:left w:w="99" w:type="dxa"/>
                                        <w:right w:w="99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494"/>
                                      <w:gridCol w:w="1134"/>
                                      <w:gridCol w:w="4253"/>
                                    </w:tblGrid>
                                    <w:tr w:rsidR="00D774EA" w14:paraId="6A10C01F" w14:textId="77777777" w:rsidTr="0086143A">
                                      <w:trPr>
                                        <w:cantSplit/>
                                        <w:trHeight w:val="454"/>
                                      </w:trPr>
                                      <w:tc>
                                        <w:tcPr>
                                          <w:tcW w:w="4494" w:type="dxa"/>
                                          <w:tcBorders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095AAD7C" w14:textId="77777777" w:rsidR="00D774EA" w:rsidRDefault="00D774EA" w:rsidP="0086143A">
                                          <w:pPr>
                                            <w:spacing w:line="220" w:lineRule="exact"/>
                                            <w:jc w:val="right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</w:rPr>
                                            <w:t>被保険者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</w:rPr>
                                            <w:t>申請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</w:rPr>
                                            <w:t xml:space="preserve">) 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</w:rPr>
                                            <w:t>⇒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7B0A32">
                                            <w:rPr>
                                              <w:rFonts w:hint="eastAsia"/>
                                              <w:color w:val="FFFFFF"/>
                                              <w:sz w:val="20"/>
                                            </w:rPr>
                                            <w:t>勤務先健保</w:t>
                                          </w:r>
                                          <w:r w:rsidRPr="007B0A32">
                                            <w:rPr>
                                              <w:rFonts w:hint="eastAsia"/>
                                              <w:color w:val="FFFFFF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7B0A32">
                                            <w:rPr>
                                              <w:rFonts w:hint="eastAsia"/>
                                              <w:color w:val="FFFFFF"/>
                                              <w:sz w:val="20"/>
                                            </w:rPr>
                                            <w:t>業務担当部門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</w:rPr>
                                            <w:t>⇒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134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76BE2065" w14:textId="77777777" w:rsidR="00D774EA" w:rsidRDefault="00D774EA" w:rsidP="0086143A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</w:rPr>
                                            <w:t>健保組合</w:t>
                                          </w:r>
                                        </w:p>
                                        <w:p w14:paraId="76EDC54A" w14:textId="77777777" w:rsidR="00D774EA" w:rsidRDefault="00D774EA" w:rsidP="0086143A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</w:rPr>
                                            <w:t>証交付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</w:rPr>
                                            <w:t>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3" w:type="dxa"/>
                                          <w:tcBorders>
                                            <w:left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1AB698CD" w14:textId="77777777" w:rsidR="00D774EA" w:rsidRDefault="00D774EA" w:rsidP="00014587">
                                          <w:pPr>
                                            <w:spacing w:line="220" w:lineRule="exact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</w:rPr>
                                            <w:t>⇒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7B0A32">
                                            <w:rPr>
                                              <w:rFonts w:hint="eastAsia"/>
                                              <w:color w:val="FFFFFF"/>
                                              <w:sz w:val="20"/>
                                            </w:rPr>
                                            <w:t>勤務</w:t>
                                          </w:r>
                                          <w:r w:rsidRPr="007B0A32">
                                            <w:rPr>
                                              <w:rFonts w:hint="eastAsia"/>
                                              <w:color w:val="FFFFFF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7B0A32">
                                            <w:rPr>
                                              <w:rFonts w:hint="eastAsia"/>
                                              <w:color w:val="FFFFFF"/>
                                              <w:sz w:val="20"/>
                                            </w:rPr>
                                            <w:t>先健保業務担当部門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</w:rPr>
                                            <w:t>⇒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20"/>
                                            </w:rPr>
                                            <w:t>被保険者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FA74253" w14:textId="77777777" w:rsidR="00D774EA" w:rsidRDefault="00D774EA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85" y="2010"/>
                                  <a:ext cx="2340" cy="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FD3FD3" w14:textId="6DC1848C" w:rsidR="00D774EA" w:rsidRPr="00C843A9" w:rsidRDefault="00D774EA" w:rsidP="00C843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6143A">
                                      <w:rPr>
                                        <w:rFonts w:hint="eastAsia"/>
                                        <w:sz w:val="20"/>
                                      </w:rPr>
                                      <w:t>勤務先健保業務担当部門</w:t>
                                    </w:r>
                                  </w:p>
                                </w:txbxContent>
                              </wps:txbx>
                              <wps:bodyPr rot="0" vert="horz" wrap="square" lIns="20160" tIns="8890" rIns="20160" bIns="8890" anchor="t" anchorCtr="0" upright="1">
                                <a:noAutofit/>
                              </wps:bodyPr>
                            </wps:wsp>
                            <wps:wsp>
                              <wps:cNvPr id="5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95" y="2010"/>
                                  <a:ext cx="2340" cy="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6B986D" w14:textId="4D3E60D3" w:rsidR="00D774EA" w:rsidRPr="00C843A9" w:rsidRDefault="00D774EA" w:rsidP="00C843A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86143A">
                                      <w:rPr>
                                        <w:rFonts w:hint="eastAsia"/>
                                        <w:sz w:val="20"/>
                                      </w:rPr>
                                      <w:t>勤務先健保業務担当部門</w:t>
                                    </w:r>
                                  </w:p>
                                </w:txbxContent>
                              </wps:txbx>
                              <wps:bodyPr rot="0" vert="horz" wrap="square" lIns="20160" tIns="8890" rIns="20160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3764E7" id="Group 41" o:spid="_x0000_s1026" style="position:absolute;left:0;text-align:left;margin-left:68.55pt;margin-top:33.15pt;width:486.4pt;height:51.85pt;z-index:251650048" coordorigin="2332,1548" coordsize="9728,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" o:spid="_x0000_s1027" type="#_x0000_t202" style="position:absolute;left:2332;top:1548;width:972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      <v:textbox inset="5.85pt,.7pt,5.85pt,.7pt">
                          <w:txbxContent>
                            <w:p w14:paraId="58BA97B4" w14:textId="77777777" w:rsidR="00D774EA" w:rsidRDefault="00D774EA" w:rsidP="00014587">
                              <w:pPr>
                                <w:pStyle w:val="a5"/>
                                <w:tabs>
                                  <w:tab w:val="clear" w:pos="4252"/>
                                  <w:tab w:val="clear" w:pos="14969"/>
                                </w:tabs>
                                <w:rPr>
                                  <w:rFonts w:ascii="Century" w:eastAsia="ＭＳ 明朝"/>
                                  <w:spacing w:val="-4"/>
                                </w:rPr>
                              </w:pPr>
                              <w:r>
                                <w:rPr>
                                  <w:rFonts w:ascii="Century" w:eastAsia="ＭＳ 明朝" w:hint="eastAsia"/>
                                  <w:spacing w:val="-4"/>
                                </w:rPr>
                                <w:t>≪申請から証交付の流れ≫</w:t>
                              </w:r>
                            </w:p>
                            <w:tbl>
                              <w:tblPr>
                                <w:tblW w:w="9881" w:type="dxa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494"/>
                                <w:gridCol w:w="1134"/>
                                <w:gridCol w:w="4253"/>
                              </w:tblGrid>
                              <w:tr w:rsidR="00D774EA" w14:paraId="6A10C01F" w14:textId="77777777" w:rsidTr="0086143A">
                                <w:trPr>
                                  <w:cantSplit/>
                                  <w:trHeight w:val="454"/>
                                </w:trPr>
                                <w:tc>
                                  <w:tcPr>
                                    <w:tcW w:w="4494" w:type="dxa"/>
                                    <w:tcBorders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095AAD7C" w14:textId="77777777" w:rsidR="00D774EA" w:rsidRDefault="00D774EA" w:rsidP="0086143A">
                                    <w:pPr>
                                      <w:spacing w:line="220" w:lineRule="exact"/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被保険者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申請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) 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⇒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 </w:t>
                                    </w:r>
                                    <w:r w:rsidRPr="007B0A32">
                                      <w:rPr>
                                        <w:rFonts w:hint="eastAsia"/>
                                        <w:color w:val="FFFFFF"/>
                                        <w:sz w:val="20"/>
                                      </w:rPr>
                                      <w:t>勤務先健保</w:t>
                                    </w:r>
                                    <w:r w:rsidRPr="007B0A32">
                                      <w:rPr>
                                        <w:rFonts w:hint="eastAsia"/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  <w:r w:rsidRPr="007B0A32">
                                      <w:rPr>
                                        <w:rFonts w:hint="eastAsia"/>
                                        <w:color w:val="FFFFFF"/>
                                        <w:sz w:val="20"/>
                                      </w:rPr>
                                      <w:t>業務担当部門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⇒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14:paraId="76BE2065" w14:textId="77777777" w:rsidR="00D774EA" w:rsidRDefault="00D774EA" w:rsidP="0086143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健保組合</w:t>
                                    </w:r>
                                  </w:p>
                                  <w:p w14:paraId="76EDC54A" w14:textId="77777777" w:rsidR="00D774EA" w:rsidRDefault="00D774EA" w:rsidP="0086143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証交付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4253" w:type="dxa"/>
                                    <w:tcBorders>
                                      <w:left w:val="single" w:sz="4" w:space="0" w:color="auto"/>
                                    </w:tcBorders>
                                    <w:vAlign w:val="center"/>
                                  </w:tcPr>
                                  <w:p w14:paraId="1AB698CD" w14:textId="77777777" w:rsidR="00D774EA" w:rsidRDefault="00D774EA" w:rsidP="00014587">
                                    <w:pPr>
                                      <w:spacing w:line="220" w:lineRule="exac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⇒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 </w:t>
                                    </w:r>
                                    <w:r w:rsidRPr="007B0A32">
                                      <w:rPr>
                                        <w:rFonts w:hint="eastAsia"/>
                                        <w:color w:val="FFFFFF"/>
                                        <w:sz w:val="20"/>
                                      </w:rPr>
                                      <w:t>勤務</w:t>
                                    </w:r>
                                    <w:r w:rsidRPr="007B0A32">
                                      <w:rPr>
                                        <w:rFonts w:hint="eastAsia"/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  <w:r w:rsidRPr="007B0A32">
                                      <w:rPr>
                                        <w:rFonts w:hint="eastAsia"/>
                                        <w:color w:val="FFFFFF"/>
                                        <w:sz w:val="20"/>
                                      </w:rPr>
                                      <w:t>先健保業務担当部門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⇒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被保険者</w:t>
                                    </w:r>
                                  </w:p>
                                </w:tc>
                              </w:tr>
                            </w:tbl>
                            <w:p w14:paraId="1FA74253" w14:textId="77777777" w:rsidR="00D774EA" w:rsidRDefault="00D774E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39" o:spid="_x0000_s1028" type="#_x0000_t202" style="position:absolute;left:4185;top:2010;width:2340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" filled="f" stroked="f">
                        <v:textbox inset=".56mm,.7pt,.56mm,.7pt">
                          <w:txbxContent>
                            <w:p w14:paraId="65FD3FD3" w14:textId="6DC1848C" w:rsidR="00D774EA" w:rsidRPr="00C843A9" w:rsidRDefault="00D774EA" w:rsidP="00C843A9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143A">
                                <w:rPr>
                                  <w:rFonts w:hint="eastAsia"/>
                                  <w:sz w:val="20"/>
                                </w:rPr>
                                <w:t>勤務先健保業務担当部門</w:t>
                              </w:r>
                            </w:p>
                          </w:txbxContent>
                        </v:textbox>
                      </v:shape>
                      <v:shape id="Text Box 40" o:spid="_x0000_s1029" type="#_x0000_t202" style="position:absolute;left:8295;top:2010;width:2340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" filled="f" stroked="f">
                        <v:textbox inset=".56mm,.7pt,.56mm,.7pt">
                          <w:txbxContent>
                            <w:p w14:paraId="536B986D" w14:textId="4D3E60D3" w:rsidR="00D774EA" w:rsidRPr="00C843A9" w:rsidRDefault="00D774EA" w:rsidP="00C843A9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143A">
                                <w:rPr>
                                  <w:rFonts w:hint="eastAsia"/>
                                  <w:sz w:val="20"/>
                                </w:rPr>
                                <w:t>勤務先健保業務担当部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A4D5B">
              <w:rPr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7774FA6" wp14:editId="27136EB0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-6985</wp:posOffset>
                      </wp:positionV>
                      <wp:extent cx="2677160" cy="1005840"/>
                      <wp:effectExtent l="0" t="2540" r="0" b="1270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7160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534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122"/>
                                    <w:gridCol w:w="1123"/>
                                    <w:gridCol w:w="1123"/>
                                  </w:tblGrid>
                                  <w:tr w:rsidR="00D774EA" w14:paraId="227B09D7" w14:textId="77777777" w:rsidTr="00481A13">
                                    <w:tc>
                                      <w:tcPr>
                                        <w:tcW w:w="3402" w:type="dxa"/>
                                        <w:gridSpan w:val="3"/>
                                        <w:vAlign w:val="center"/>
                                      </w:tcPr>
                                      <w:p w14:paraId="5E0FE2C2" w14:textId="77777777" w:rsidR="00D774EA" w:rsidRDefault="00D774EA">
                                        <w:pPr>
                                          <w:spacing w:line="22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  <w:spacing w:val="0"/>
                                            <w:sz w:val="20"/>
                                          </w:rPr>
                                          <w:t xml:space="preserve">健　</w:t>
                                        </w:r>
                                        <w:r>
                                          <w:rPr>
                                            <w:rFonts w:hint="eastAsia"/>
                                            <w:spacing w:val="0"/>
                                            <w:sz w:val="20"/>
                                          </w:rPr>
                                          <w:t>康　保　険　組　合</w:t>
                                        </w:r>
                                      </w:p>
                                    </w:tc>
                                  </w:tr>
                                  <w:tr w:rsidR="00D774EA" w14:paraId="48B89298" w14:textId="77777777" w:rsidTr="00481A13"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14:paraId="4672C055" w14:textId="326A3001" w:rsidR="00D774EA" w:rsidRPr="00EC69A5" w:rsidRDefault="00481A13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pacing w:val="0"/>
                                            <w:sz w:val="18"/>
                                            <w:szCs w:val="18"/>
                                          </w:rPr>
                                          <w:t>Ｇ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14:paraId="3B495CB6" w14:textId="6D5F7441" w:rsidR="00D774EA" w:rsidRPr="00EC69A5" w:rsidRDefault="00481A13" w:rsidP="00EC69A5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担当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14:paraId="0876982C" w14:textId="77777777" w:rsidR="00D774EA" w:rsidRPr="00EC69A5" w:rsidRDefault="00D774EA" w:rsidP="00EC69A5">
                                        <w:pPr>
                                          <w:spacing w:line="22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C69A5">
                                          <w:rPr>
                                            <w:rFonts w:hint="eastAsia"/>
                                            <w:spacing w:val="0"/>
                                            <w:sz w:val="18"/>
                                            <w:szCs w:val="18"/>
                                          </w:rPr>
                                          <w:t>担当者</w:t>
                                        </w:r>
                                      </w:p>
                                    </w:tc>
                                  </w:tr>
                                  <w:tr w:rsidR="00D774EA" w14:paraId="0FE3863E" w14:textId="77777777" w:rsidTr="00481A13">
                                    <w:trPr>
                                      <w:trHeight w:val="887"/>
                                    </w:trPr>
                                    <w:tc>
                                      <w:tcPr>
                                        <w:tcW w:w="1134" w:type="dxa"/>
                                      </w:tcPr>
                                      <w:p w14:paraId="0E5B7071" w14:textId="77777777" w:rsidR="00D774EA" w:rsidRDefault="00D774EA"/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14:paraId="64F545F0" w14:textId="77777777" w:rsidR="00D774EA" w:rsidRDefault="00D774EA"/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14:paraId="3088EC71" w14:textId="77777777" w:rsidR="00D774EA" w:rsidRDefault="00D774EA"/>
                                    </w:tc>
                                  </w:tr>
                                </w:tbl>
                                <w:p w14:paraId="26A1AE2D" w14:textId="77777777" w:rsidR="00D774EA" w:rsidRDefault="00D774EA"/>
                              </w:txbxContent>
                            </wps:txbx>
                            <wps:bodyPr rot="0" vert="horz" wrap="square" lIns="128160" tIns="91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74FA6" id="Text Box 17" o:spid="_x0000_s1030" type="#_x0000_t202" style="position:absolute;left:0;text-align:left;margin-left:540pt;margin-top:-.55pt;width:210.8pt;height:7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" filled="f" stroked="f">
                      <v:textbox inset="3.56mm,2.55mm,5.85pt,.7pt">
                        <w:txbxContent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2"/>
                              <w:gridCol w:w="1123"/>
                              <w:gridCol w:w="1123"/>
                            </w:tblGrid>
                            <w:tr w:rsidR="00D774EA" w14:paraId="227B09D7" w14:textId="77777777" w:rsidTr="00481A13">
                              <w:tc>
                                <w:tcPr>
                                  <w:tcW w:w="3402" w:type="dxa"/>
                                  <w:gridSpan w:val="3"/>
                                  <w:vAlign w:val="center"/>
                                </w:tcPr>
                                <w:p w14:paraId="5E0FE2C2" w14:textId="77777777" w:rsidR="00D774EA" w:rsidRDefault="00D774EA">
                                  <w:pPr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 xml:space="preserve">健　</w:t>
                                  </w:r>
                                  <w:r>
                                    <w:rPr>
                                      <w:rFonts w:hint="eastAsia"/>
                                      <w:spacing w:val="0"/>
                                      <w:sz w:val="20"/>
                                    </w:rPr>
                                    <w:t>康　保　険　組　合</w:t>
                                  </w:r>
                                </w:p>
                              </w:tc>
                            </w:tr>
                            <w:tr w:rsidR="00D774EA" w14:paraId="48B89298" w14:textId="77777777" w:rsidTr="00481A13"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672C055" w14:textId="326A3001" w:rsidR="00D774EA" w:rsidRPr="00EC69A5" w:rsidRDefault="00481A13">
                                  <w:pPr>
                                    <w:spacing w:line="22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0"/>
                                      <w:sz w:val="18"/>
                                      <w:szCs w:val="18"/>
                                    </w:rPr>
                                    <w:t>Ｇ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B495CB6" w14:textId="6D5F7441" w:rsidR="00D774EA" w:rsidRPr="00EC69A5" w:rsidRDefault="00481A13" w:rsidP="00EC69A5">
                                  <w:pPr>
                                    <w:spacing w:line="22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876982C" w14:textId="77777777" w:rsidR="00D774EA" w:rsidRPr="00EC69A5" w:rsidRDefault="00D774EA" w:rsidP="00EC69A5">
                                  <w:pPr>
                                    <w:spacing w:line="22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C69A5">
                                    <w:rPr>
                                      <w:rFonts w:hint="eastAsia"/>
                                      <w:spacing w:val="0"/>
                                      <w:sz w:val="18"/>
                                      <w:szCs w:val="18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D774EA" w14:paraId="0FE3863E" w14:textId="77777777" w:rsidTr="00481A13">
                              <w:trPr>
                                <w:trHeight w:val="887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0E5B7071" w14:textId="77777777" w:rsidR="00D774EA" w:rsidRDefault="00D774EA"/>
                              </w:tc>
                              <w:tc>
                                <w:tcPr>
                                  <w:tcW w:w="1134" w:type="dxa"/>
                                </w:tcPr>
                                <w:p w14:paraId="64F545F0" w14:textId="77777777" w:rsidR="00D774EA" w:rsidRDefault="00D774EA"/>
                              </w:tc>
                              <w:tc>
                                <w:tcPr>
                                  <w:tcW w:w="1134" w:type="dxa"/>
                                </w:tcPr>
                                <w:p w14:paraId="3088EC71" w14:textId="77777777" w:rsidR="00D774EA" w:rsidRDefault="00D774EA"/>
                              </w:tc>
                            </w:tr>
                          </w:tbl>
                          <w:p w14:paraId="26A1AE2D" w14:textId="77777777" w:rsidR="00D774EA" w:rsidRDefault="00D774EA"/>
                        </w:txbxContent>
                      </v:textbox>
                    </v:shape>
                  </w:pict>
                </mc:Fallback>
              </mc:AlternateContent>
            </w:r>
            <w:r w:rsidR="004E31F8">
              <w:rPr>
                <w:rFonts w:hint="eastAsia"/>
                <w:b/>
                <w:bCs/>
                <w:spacing w:val="40"/>
                <w:sz w:val="32"/>
              </w:rPr>
              <w:t>被扶養者異動</w:t>
            </w:r>
            <w:r w:rsidR="004E31F8">
              <w:rPr>
                <w:rFonts w:hint="eastAsia"/>
                <w:b/>
                <w:bCs/>
                <w:spacing w:val="40"/>
                <w:sz w:val="32"/>
              </w:rPr>
              <w:t xml:space="preserve"> </w:t>
            </w:r>
            <w:r w:rsidR="004E31F8">
              <w:rPr>
                <w:rFonts w:hint="eastAsia"/>
                <w:b/>
                <w:bCs/>
                <w:spacing w:val="20"/>
                <w:sz w:val="32"/>
                <w:szCs w:val="32"/>
              </w:rPr>
              <w:t>増加届</w:t>
            </w:r>
            <w:r w:rsidR="00A148D6">
              <w:rPr>
                <w:rFonts w:hint="eastAsia"/>
                <w:b/>
                <w:bCs/>
                <w:spacing w:val="20"/>
                <w:sz w:val="32"/>
                <w:szCs w:val="32"/>
              </w:rPr>
              <w:t xml:space="preserve"> </w:t>
            </w:r>
            <w:r w:rsidR="004E31F8">
              <w:rPr>
                <w:rFonts w:hint="eastAsia"/>
                <w:b/>
                <w:bCs/>
                <w:sz w:val="32"/>
              </w:rPr>
              <w:t>（在職者用）</w:t>
            </w:r>
          </w:p>
        </w:tc>
        <w:tc>
          <w:tcPr>
            <w:tcW w:w="33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68C41" w14:textId="77777777" w:rsidR="004E31F8" w:rsidRDefault="004E31F8" w:rsidP="0039713E">
            <w:pPr>
              <w:spacing w:line="240" w:lineRule="exact"/>
              <w:jc w:val="center"/>
              <w:rPr>
                <w:spacing w:val="0"/>
                <w:sz w:val="20"/>
              </w:rPr>
            </w:pPr>
          </w:p>
        </w:tc>
      </w:tr>
      <w:tr w:rsidR="00BC21EC" w14:paraId="4426CC21" w14:textId="77777777" w:rsidTr="006208E2">
        <w:trPr>
          <w:gridBefore w:val="1"/>
          <w:wBefore w:w="18" w:type="dxa"/>
          <w:cantSplit/>
          <w:trHeight w:val="694"/>
        </w:trPr>
        <w:tc>
          <w:tcPr>
            <w:tcW w:w="117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80B87B" w14:textId="77777777" w:rsidR="00BC21EC" w:rsidRDefault="00BC21EC" w:rsidP="006C5231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rPr>
                <w:spacing w:val="-4"/>
                <w:sz w:val="20"/>
              </w:rPr>
            </w:pPr>
          </w:p>
        </w:tc>
        <w:tc>
          <w:tcPr>
            <w:tcW w:w="335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03248FD" w14:textId="77777777" w:rsidR="00BC21EC" w:rsidRDefault="00BC21EC" w:rsidP="0039713E">
            <w:pPr>
              <w:spacing w:line="240" w:lineRule="exact"/>
            </w:pPr>
          </w:p>
        </w:tc>
      </w:tr>
      <w:tr w:rsidR="00BC21EC" w14:paraId="3E9A386F" w14:textId="77777777" w:rsidTr="0005479F">
        <w:trPr>
          <w:cantSplit/>
          <w:trHeight w:val="255"/>
        </w:trPr>
        <w:tc>
          <w:tcPr>
            <w:tcW w:w="2373" w:type="dxa"/>
            <w:gridSpan w:val="4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71ED00" w14:textId="77777777" w:rsidR="00BC21EC" w:rsidRDefault="00BC21EC" w:rsidP="0039713E">
            <w:pPr>
              <w:spacing w:line="240" w:lineRule="exact"/>
              <w:jc w:val="center"/>
            </w:pPr>
            <w:r>
              <w:rPr>
                <w:rFonts w:hint="eastAsia"/>
                <w:szCs w:val="21"/>
              </w:rPr>
              <w:t>被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保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者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証</w:t>
            </w:r>
          </w:p>
        </w:tc>
        <w:tc>
          <w:tcPr>
            <w:tcW w:w="1272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9DD8C3" w14:textId="77777777" w:rsidR="00BC21EC" w:rsidRDefault="00BC21EC" w:rsidP="0039713E">
            <w:pPr>
              <w:spacing w:line="240" w:lineRule="exact"/>
              <w:ind w:leftChars="1" w:left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日</w:t>
            </w:r>
          </w:p>
        </w:tc>
        <w:tc>
          <w:tcPr>
            <w:tcW w:w="330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91A0C8" w14:textId="77777777" w:rsidR="00BC21EC" w:rsidRDefault="00A041F6" w:rsidP="0039713E">
            <w:pPr>
              <w:spacing w:line="240" w:lineRule="exact"/>
              <w:ind w:right="40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BC21EC">
              <w:rPr>
                <w:rFonts w:hint="eastAsia"/>
                <w:szCs w:val="21"/>
              </w:rPr>
              <w:t xml:space="preserve">     </w:t>
            </w:r>
            <w:r w:rsidR="00BC21EC">
              <w:rPr>
                <w:rFonts w:hint="eastAsia"/>
                <w:szCs w:val="21"/>
              </w:rPr>
              <w:t>年</w:t>
            </w:r>
            <w:r w:rsidR="00BC21EC">
              <w:rPr>
                <w:rFonts w:hint="eastAsia"/>
                <w:szCs w:val="21"/>
              </w:rPr>
              <w:t xml:space="preserve">     </w:t>
            </w:r>
            <w:r w:rsidR="00BC21EC">
              <w:rPr>
                <w:rFonts w:hint="eastAsia"/>
                <w:szCs w:val="21"/>
              </w:rPr>
              <w:t>月</w:t>
            </w:r>
            <w:r w:rsidR="00BC21EC">
              <w:rPr>
                <w:rFonts w:hint="eastAsia"/>
                <w:szCs w:val="21"/>
              </w:rPr>
              <w:t xml:space="preserve">     </w:t>
            </w:r>
            <w:r w:rsidR="00BC21EC">
              <w:rPr>
                <w:rFonts w:hint="eastAsia"/>
                <w:szCs w:val="21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D200E1" w14:textId="77777777" w:rsidR="00BC21EC" w:rsidRDefault="00BC21EC" w:rsidP="00CA1DF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371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78AB0E" w14:textId="77777777" w:rsidR="00BC21EC" w:rsidRDefault="00BC21EC" w:rsidP="0039713E">
            <w:pPr>
              <w:tabs>
                <w:tab w:val="left" w:pos="3226"/>
              </w:tabs>
              <w:ind w:right="255"/>
              <w:rPr>
                <w:szCs w:val="21"/>
              </w:rPr>
            </w:pPr>
          </w:p>
        </w:tc>
        <w:tc>
          <w:tcPr>
            <w:tcW w:w="335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66470077" w14:textId="77777777" w:rsidR="00BC21EC" w:rsidRDefault="00BC21EC" w:rsidP="003971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  <w:p w14:paraId="4CE9C0E7" w14:textId="77777777" w:rsidR="00BC21EC" w:rsidRDefault="00BC21EC" w:rsidP="003971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線：</w:t>
            </w:r>
          </w:p>
        </w:tc>
      </w:tr>
      <w:tr w:rsidR="00BC21EC" w14:paraId="27C999B0" w14:textId="77777777" w:rsidTr="0005479F">
        <w:trPr>
          <w:cantSplit/>
          <w:trHeight w:val="240"/>
        </w:trPr>
        <w:tc>
          <w:tcPr>
            <w:tcW w:w="1065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73BDFC" w14:textId="77777777" w:rsidR="00BC21EC" w:rsidRDefault="00BC21EC" w:rsidP="0039713E">
            <w:pPr>
              <w:spacing w:line="240" w:lineRule="exact"/>
              <w:jc w:val="center"/>
            </w:pPr>
            <w:r>
              <w:rPr>
                <w:rFonts w:hint="eastAsia"/>
                <w:szCs w:val="21"/>
              </w:rPr>
              <w:t>記　号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4C4736" w14:textId="77777777" w:rsidR="00BC21EC" w:rsidRDefault="00BC21EC" w:rsidP="0039713E">
            <w:pPr>
              <w:spacing w:line="240" w:lineRule="exact"/>
              <w:jc w:val="center"/>
            </w:pPr>
            <w:r>
              <w:rPr>
                <w:rFonts w:hint="eastAsia"/>
                <w:szCs w:val="21"/>
              </w:rPr>
              <w:t>番　号</w:t>
            </w:r>
          </w:p>
        </w:tc>
        <w:tc>
          <w:tcPr>
            <w:tcW w:w="12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54B437" w14:textId="77777777" w:rsidR="00BC21EC" w:rsidRDefault="00BC21EC" w:rsidP="0039713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30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7468" w14:textId="77777777" w:rsidR="00BC21EC" w:rsidRDefault="00BC21EC" w:rsidP="0039713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8865C4" w14:textId="77777777" w:rsidR="00BC21EC" w:rsidRDefault="00BC21EC" w:rsidP="0039713E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371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DB94" w14:textId="77777777" w:rsidR="00BC21EC" w:rsidRDefault="00BC21EC" w:rsidP="0039713E">
            <w:pPr>
              <w:tabs>
                <w:tab w:val="left" w:pos="3226"/>
              </w:tabs>
              <w:ind w:right="255"/>
              <w:rPr>
                <w:szCs w:val="21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A58B2A1" w14:textId="77777777" w:rsidR="00BC21EC" w:rsidRDefault="00BC21EC" w:rsidP="0039713E">
            <w:pPr>
              <w:tabs>
                <w:tab w:val="left" w:pos="3226"/>
              </w:tabs>
              <w:ind w:right="255"/>
              <w:rPr>
                <w:szCs w:val="21"/>
              </w:rPr>
            </w:pPr>
          </w:p>
        </w:tc>
      </w:tr>
      <w:tr w:rsidR="00CA1DF7" w14:paraId="2E0E253C" w14:textId="77777777" w:rsidTr="004809DC">
        <w:trPr>
          <w:cantSplit/>
          <w:trHeight w:val="624"/>
        </w:trPr>
        <w:tc>
          <w:tcPr>
            <w:tcW w:w="1065" w:type="dxa"/>
            <w:gridSpan w:val="2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19CE8C" w14:textId="77777777" w:rsidR="00CA1DF7" w:rsidRDefault="00CA1DF7" w:rsidP="0039713E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rPr>
                <w:spacing w:val="-4"/>
              </w:rPr>
            </w:pP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15DA5B" w14:textId="77777777" w:rsidR="00CA1DF7" w:rsidRDefault="00CA1DF7" w:rsidP="0039713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669486" w14:textId="77777777" w:rsidR="00CA1DF7" w:rsidRDefault="00CA1DF7" w:rsidP="0039713E">
            <w:pPr>
              <w:tabs>
                <w:tab w:val="left" w:pos="3226"/>
              </w:tabs>
              <w:spacing w:line="240" w:lineRule="exact"/>
              <w:ind w:right="-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</w:t>
            </w:r>
          </w:p>
          <w:p w14:paraId="245CACC0" w14:textId="77777777" w:rsidR="00CA1DF7" w:rsidRDefault="00CA1DF7" w:rsidP="0039713E">
            <w:pPr>
              <w:tabs>
                <w:tab w:val="left" w:pos="3226"/>
              </w:tabs>
              <w:spacing w:line="240" w:lineRule="exact"/>
              <w:ind w:right="-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3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ABB6C0" w14:textId="6CFA57C9" w:rsidR="00CA1DF7" w:rsidRDefault="00CA1DF7" w:rsidP="00CA1DF7">
            <w:pPr>
              <w:tabs>
                <w:tab w:val="left" w:pos="3226"/>
              </w:tabs>
              <w:ind w:right="255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A3395A" w14:textId="77777777" w:rsidR="00CA1DF7" w:rsidRDefault="00CA1DF7" w:rsidP="00CA1DF7">
            <w:pPr>
              <w:tabs>
                <w:tab w:val="left" w:pos="3226"/>
              </w:tabs>
              <w:ind w:right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</w:t>
            </w:r>
          </w:p>
          <w:p w14:paraId="125C13F3" w14:textId="753B2FBC" w:rsidR="00CA1DF7" w:rsidRDefault="00CA1DF7" w:rsidP="00CA1DF7">
            <w:pPr>
              <w:tabs>
                <w:tab w:val="left" w:pos="3226"/>
              </w:tabs>
              <w:ind w:right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居所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DAAFF" w14:textId="77777777" w:rsidR="00CA1DF7" w:rsidRDefault="00CA1DF7" w:rsidP="00CA1DF7">
            <w:r>
              <w:rPr>
                <w:rFonts w:hint="eastAsia"/>
              </w:rPr>
              <w:t>□住民票と同じ</w:t>
            </w:r>
          </w:p>
          <w:p w14:paraId="591F8095" w14:textId="44440C91" w:rsidR="00CA1DF7" w:rsidRDefault="00CA1DF7" w:rsidP="00CA1DF7">
            <w:pPr>
              <w:tabs>
                <w:tab w:val="left" w:pos="3226"/>
              </w:tabs>
              <w:spacing w:line="240" w:lineRule="exact"/>
              <w:ind w:right="28"/>
              <w:rPr>
                <w:szCs w:val="21"/>
              </w:rPr>
            </w:pPr>
            <w:r>
              <w:rPr>
                <w:rFonts w:hint="eastAsia"/>
              </w:rPr>
              <w:t>□住民票と異なる</w:t>
            </w:r>
            <w:r w:rsidR="0005479F">
              <w:rPr>
                <w:rFonts w:hint="eastAsia"/>
              </w:rPr>
              <w:t>➡</w:t>
            </w:r>
          </w:p>
        </w:tc>
        <w:tc>
          <w:tcPr>
            <w:tcW w:w="4941" w:type="dxa"/>
            <w:gridSpan w:val="4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94C8F2" w14:textId="77777777" w:rsidR="00CA1DF7" w:rsidRDefault="00CA1DF7" w:rsidP="0039713E">
            <w:pPr>
              <w:widowControl/>
              <w:autoSpaceDE/>
              <w:autoSpaceDN/>
              <w:adjustRightInd/>
              <w:jc w:val="left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－</w:t>
            </w:r>
          </w:p>
          <w:p w14:paraId="6EEDA635" w14:textId="77777777" w:rsidR="00CA1DF7" w:rsidRDefault="00CA1DF7" w:rsidP="0039713E">
            <w:pPr>
              <w:tabs>
                <w:tab w:val="left" w:pos="3226"/>
              </w:tabs>
              <w:ind w:right="255"/>
              <w:rPr>
                <w:szCs w:val="21"/>
              </w:rPr>
            </w:pPr>
          </w:p>
        </w:tc>
      </w:tr>
      <w:tr w:rsidR="006208E2" w14:paraId="2145E4C4" w14:textId="77777777" w:rsidTr="004809DC">
        <w:trPr>
          <w:cantSplit/>
          <w:trHeight w:val="138"/>
        </w:trPr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39714D" w14:textId="3B15716F" w:rsidR="006208E2" w:rsidRPr="006D63D3" w:rsidRDefault="006208E2" w:rsidP="006208E2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姓（カナ）</w:t>
            </w:r>
          </w:p>
        </w:tc>
        <w:tc>
          <w:tcPr>
            <w:tcW w:w="2085" w:type="dxa"/>
            <w:gridSpan w:val="2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72A83" w14:textId="6EEF7C12" w:rsidR="006208E2" w:rsidRPr="006D63D3" w:rsidRDefault="006208E2" w:rsidP="006208E2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（カナ）</w:t>
            </w:r>
          </w:p>
        </w:tc>
        <w:tc>
          <w:tcPr>
            <w:tcW w:w="676" w:type="dxa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E6DAE0" w14:textId="77777777" w:rsidR="006208E2" w:rsidRDefault="006208E2" w:rsidP="0039713E">
            <w:pPr>
              <w:spacing w:line="240" w:lineRule="exact"/>
              <w:ind w:leftChars="-48" w:left="-97" w:rightChars="-28" w:right="-57"/>
              <w:jc w:val="right"/>
              <w:rPr>
                <w:spacing w:val="0"/>
              </w:rPr>
            </w:pPr>
            <w:r>
              <w:rPr>
                <w:rFonts w:hint="eastAsia"/>
                <w:spacing w:val="20"/>
              </w:rPr>
              <w:t>性別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7A3D0" w14:textId="77777777" w:rsidR="006208E2" w:rsidRDefault="006208E2" w:rsidP="0039713E">
            <w:pPr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生　年　月　日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040D46" w14:textId="77777777" w:rsidR="006208E2" w:rsidRPr="00323D34" w:rsidRDefault="006208E2" w:rsidP="00323D34">
            <w:pPr>
              <w:spacing w:line="240" w:lineRule="exact"/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続柄</w:t>
            </w:r>
          </w:p>
        </w:tc>
        <w:tc>
          <w:tcPr>
            <w:tcW w:w="5417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87DFE6F" w14:textId="55A6E8BF" w:rsidR="006208E2" w:rsidRDefault="006208E2" w:rsidP="00641509">
            <w:pPr>
              <w:tabs>
                <w:tab w:val="left" w:pos="365"/>
                <w:tab w:val="center" w:pos="2360"/>
              </w:tabs>
              <w:spacing w:line="320" w:lineRule="exact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異</w:t>
            </w:r>
            <w:r>
              <w:rPr>
                <w:rFonts w:hint="eastAsia"/>
                <w:spacing w:val="0"/>
                <w:sz w:val="22"/>
              </w:rPr>
              <w:t xml:space="preserve"> </w:t>
            </w:r>
            <w:r>
              <w:rPr>
                <w:rFonts w:hint="eastAsia"/>
                <w:spacing w:val="0"/>
                <w:sz w:val="22"/>
              </w:rPr>
              <w:t>動</w:t>
            </w:r>
            <w:r>
              <w:rPr>
                <w:rFonts w:hint="eastAsia"/>
                <w:spacing w:val="0"/>
                <w:sz w:val="22"/>
              </w:rPr>
              <w:t xml:space="preserve"> </w:t>
            </w:r>
            <w:r>
              <w:rPr>
                <w:rFonts w:hint="eastAsia"/>
                <w:spacing w:val="0"/>
                <w:sz w:val="22"/>
              </w:rPr>
              <w:t>日・異</w:t>
            </w:r>
            <w:r>
              <w:rPr>
                <w:rFonts w:hint="eastAsia"/>
                <w:spacing w:val="0"/>
                <w:sz w:val="22"/>
              </w:rPr>
              <w:t xml:space="preserve"> </w:t>
            </w:r>
            <w:r>
              <w:rPr>
                <w:rFonts w:hint="eastAsia"/>
                <w:spacing w:val="0"/>
                <w:sz w:val="22"/>
              </w:rPr>
              <w:t>動</w:t>
            </w:r>
            <w:r>
              <w:rPr>
                <w:rFonts w:hint="eastAsia"/>
                <w:spacing w:val="0"/>
                <w:sz w:val="22"/>
              </w:rPr>
              <w:t xml:space="preserve"> </w:t>
            </w:r>
            <w:r>
              <w:rPr>
                <w:rFonts w:hint="eastAsia"/>
                <w:spacing w:val="0"/>
                <w:sz w:val="22"/>
              </w:rPr>
              <w:t>の</w:t>
            </w:r>
            <w:r>
              <w:rPr>
                <w:rFonts w:hint="eastAsia"/>
                <w:spacing w:val="0"/>
                <w:sz w:val="22"/>
              </w:rPr>
              <w:t xml:space="preserve"> </w:t>
            </w:r>
            <w:r>
              <w:rPr>
                <w:rFonts w:hint="eastAsia"/>
                <w:spacing w:val="0"/>
                <w:sz w:val="22"/>
              </w:rPr>
              <w:t>理</w:t>
            </w:r>
            <w:r>
              <w:rPr>
                <w:rFonts w:hint="eastAsia"/>
                <w:spacing w:val="0"/>
                <w:sz w:val="22"/>
              </w:rPr>
              <w:t xml:space="preserve"> </w:t>
            </w:r>
            <w:r>
              <w:rPr>
                <w:rFonts w:hint="eastAsia"/>
                <w:spacing w:val="0"/>
                <w:sz w:val="22"/>
              </w:rPr>
              <w:t>由</w:t>
            </w:r>
          </w:p>
          <w:p w14:paraId="7496D784" w14:textId="77777777" w:rsidR="006208E2" w:rsidRDefault="006208E2" w:rsidP="0005479F">
            <w:pPr>
              <w:spacing w:line="240" w:lineRule="exact"/>
              <w:ind w:firstLineChars="1100" w:firstLine="2200"/>
              <w:rPr>
                <w:spacing w:val="0"/>
                <w:sz w:val="20"/>
              </w:rPr>
            </w:pPr>
            <w:r>
              <w:rPr>
                <w:rFonts w:hint="eastAsia"/>
                <w:spacing w:val="0"/>
                <w:sz w:val="20"/>
              </w:rPr>
              <w:t>↓</w:t>
            </w:r>
            <w:r>
              <w:rPr>
                <w:rFonts w:hint="eastAsia"/>
                <w:spacing w:val="0"/>
                <w:sz w:val="20"/>
              </w:rPr>
              <w:t xml:space="preserve"> </w:t>
            </w:r>
            <w:r>
              <w:rPr>
                <w:rFonts w:hint="eastAsia"/>
                <w:spacing w:val="0"/>
                <w:sz w:val="20"/>
              </w:rPr>
              <w:t>異動理由番号記入欄</w:t>
            </w:r>
          </w:p>
        </w:tc>
        <w:tc>
          <w:tcPr>
            <w:tcW w:w="16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9D6D212" w14:textId="77777777" w:rsidR="006208E2" w:rsidRDefault="006208E2" w:rsidP="00057B38">
            <w:pPr>
              <w:widowControl/>
              <w:autoSpaceDE/>
              <w:autoSpaceDN/>
              <w:adjustRightInd/>
              <w:jc w:val="center"/>
              <w:textAlignment w:val="auto"/>
              <w:rPr>
                <w:spacing w:val="0"/>
                <w:sz w:val="20"/>
              </w:rPr>
            </w:pPr>
            <w:r>
              <w:rPr>
                <w:rFonts w:hint="eastAsia"/>
              </w:rPr>
              <w:t>認定年月日</w:t>
            </w:r>
          </w:p>
        </w:tc>
      </w:tr>
      <w:tr w:rsidR="006208E2" w14:paraId="53753E2B" w14:textId="77777777" w:rsidTr="0005479F">
        <w:trPr>
          <w:cantSplit/>
          <w:trHeight w:val="360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82E2EE" w14:textId="2E352442" w:rsidR="006208E2" w:rsidRPr="006D63D3" w:rsidRDefault="006208E2" w:rsidP="006208E2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姓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49A50" w14:textId="5F8BF3C3" w:rsidR="006208E2" w:rsidRPr="006D63D3" w:rsidRDefault="006208E2" w:rsidP="006208E2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50BE1D" w14:textId="77777777" w:rsidR="006208E2" w:rsidRDefault="006208E2" w:rsidP="0039713E">
            <w:pPr>
              <w:spacing w:line="240" w:lineRule="exact"/>
              <w:ind w:leftChars="-48" w:left="-97" w:rightChars="-28" w:right="-57"/>
              <w:jc w:val="right"/>
              <w:rPr>
                <w:spacing w:val="20"/>
              </w:rPr>
            </w:pPr>
          </w:p>
        </w:tc>
        <w:tc>
          <w:tcPr>
            <w:tcW w:w="262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A2A36" w14:textId="77777777" w:rsidR="006208E2" w:rsidRDefault="006208E2" w:rsidP="0039713E">
            <w:pPr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5244FC" w14:textId="77777777" w:rsidR="006208E2" w:rsidRDefault="006208E2" w:rsidP="00323D34">
            <w:pPr>
              <w:spacing w:line="240" w:lineRule="exact"/>
              <w:jc w:val="center"/>
              <w:rPr>
                <w:spacing w:val="20"/>
              </w:rPr>
            </w:pPr>
          </w:p>
        </w:tc>
        <w:tc>
          <w:tcPr>
            <w:tcW w:w="5417" w:type="dxa"/>
            <w:gridSpan w:val="5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B2D82FC" w14:textId="77777777" w:rsidR="006208E2" w:rsidRDefault="006208E2" w:rsidP="00A148D6">
            <w:pPr>
              <w:tabs>
                <w:tab w:val="left" w:pos="365"/>
                <w:tab w:val="center" w:pos="2360"/>
              </w:tabs>
              <w:spacing w:line="320" w:lineRule="exact"/>
              <w:rPr>
                <w:spacing w:val="0"/>
                <w:sz w:val="22"/>
              </w:rPr>
            </w:pPr>
          </w:p>
        </w:tc>
        <w:tc>
          <w:tcPr>
            <w:tcW w:w="165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C06FF1A" w14:textId="77777777" w:rsidR="006208E2" w:rsidRDefault="006208E2" w:rsidP="00057B38">
            <w:pPr>
              <w:widowControl/>
              <w:autoSpaceDE/>
              <w:autoSpaceDN/>
              <w:adjustRightInd/>
              <w:jc w:val="center"/>
              <w:textAlignment w:val="auto"/>
            </w:pPr>
          </w:p>
        </w:tc>
      </w:tr>
      <w:tr w:rsidR="00FE7896" w14:paraId="285D5625" w14:textId="77777777" w:rsidTr="0005479F">
        <w:trPr>
          <w:cantSplit/>
          <w:trHeight w:val="262"/>
        </w:trPr>
        <w:tc>
          <w:tcPr>
            <w:tcW w:w="1560" w:type="dxa"/>
            <w:gridSpan w:val="3"/>
            <w:tcBorders>
              <w:left w:val="single" w:sz="18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14:paraId="08D76CDE" w14:textId="77777777" w:rsidR="00FE7896" w:rsidRDefault="00FE7896" w:rsidP="0039713E">
            <w:pPr>
              <w:spacing w:line="240" w:lineRule="exact"/>
              <w:rPr>
                <w:sz w:val="20"/>
              </w:rPr>
            </w:pPr>
          </w:p>
        </w:tc>
        <w:tc>
          <w:tcPr>
            <w:tcW w:w="2085" w:type="dxa"/>
            <w:gridSpan w:val="2"/>
            <w:tcBorders>
              <w:left w:val="dotted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4B7832C6" w14:textId="77777777" w:rsidR="00FE7896" w:rsidRDefault="00FE7896" w:rsidP="0039713E">
            <w:pPr>
              <w:spacing w:line="240" w:lineRule="exact"/>
              <w:rPr>
                <w:sz w:val="20"/>
              </w:rPr>
            </w:pPr>
          </w:p>
        </w:tc>
        <w:tc>
          <w:tcPr>
            <w:tcW w:w="676" w:type="dxa"/>
            <w:vMerge w:val="restart"/>
            <w:tcBorders>
              <w:left w:val="single" w:sz="4" w:space="0" w:color="auto"/>
            </w:tcBorders>
            <w:vAlign w:val="center"/>
          </w:tcPr>
          <w:p w14:paraId="5D40C3A0" w14:textId="77777777" w:rsidR="00FE7896" w:rsidRPr="00540DD0" w:rsidRDefault="00FE7896" w:rsidP="00781FA5">
            <w:pPr>
              <w:spacing w:afterLines="25" w:after="7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 </w:t>
            </w:r>
            <w:r w:rsidRPr="00540DD0">
              <w:rPr>
                <w:rFonts w:hint="eastAsia"/>
                <w:sz w:val="20"/>
              </w:rPr>
              <w:t>男</w:t>
            </w:r>
          </w:p>
          <w:p w14:paraId="189DA7F8" w14:textId="77777777" w:rsidR="00FE7896" w:rsidRPr="00540DD0" w:rsidRDefault="00FE7896" w:rsidP="0039713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 </w:t>
            </w:r>
            <w:r w:rsidRPr="00540DD0">
              <w:rPr>
                <w:rFonts w:hint="eastAsia"/>
                <w:sz w:val="20"/>
              </w:rPr>
              <w:t>女</w:t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2B9334EC" w14:textId="77777777" w:rsidR="00CA1DF7" w:rsidRDefault="00FE7896" w:rsidP="00CA1DF7">
            <w:pPr>
              <w:spacing w:afterLines="25" w:after="72"/>
              <w:ind w:leftChars="-21" w:left="-42" w:rightChars="-15" w:right="-3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5 </w:t>
            </w:r>
            <w:r w:rsidRPr="00540DD0">
              <w:rPr>
                <w:rFonts w:hint="eastAsia"/>
                <w:sz w:val="20"/>
              </w:rPr>
              <w:t>昭</w:t>
            </w:r>
            <w:r>
              <w:rPr>
                <w:rFonts w:hint="eastAsia"/>
                <w:sz w:val="20"/>
              </w:rPr>
              <w:t>和</w:t>
            </w:r>
            <w:r>
              <w:rPr>
                <w:rFonts w:hint="eastAsia"/>
                <w:sz w:val="20"/>
              </w:rPr>
              <w:t xml:space="preserve"> </w:t>
            </w:r>
          </w:p>
          <w:p w14:paraId="51252677" w14:textId="77777777" w:rsidR="00CA1DF7" w:rsidRDefault="00FE7896" w:rsidP="00CA1DF7">
            <w:pPr>
              <w:spacing w:afterLines="25" w:after="72"/>
              <w:ind w:leftChars="-21" w:left="-42" w:rightChars="-15" w:right="-3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7 </w:t>
            </w:r>
            <w:r>
              <w:rPr>
                <w:rFonts w:hint="eastAsia"/>
                <w:sz w:val="20"/>
              </w:rPr>
              <w:t>平成</w:t>
            </w:r>
            <w:r>
              <w:rPr>
                <w:rFonts w:hint="eastAsia"/>
                <w:sz w:val="20"/>
              </w:rPr>
              <w:t xml:space="preserve"> </w:t>
            </w:r>
          </w:p>
          <w:p w14:paraId="73419C93" w14:textId="496209F7" w:rsidR="00FE7896" w:rsidRPr="00540DD0" w:rsidRDefault="00FE7896" w:rsidP="00CA1DF7">
            <w:pPr>
              <w:spacing w:afterLines="25" w:after="72"/>
              <w:ind w:leftChars="-21" w:left="-42" w:rightChars="-15" w:right="-3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令和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bottom"/>
          </w:tcPr>
          <w:p w14:paraId="3720982F" w14:textId="77777777" w:rsidR="00FE7896" w:rsidRPr="00363D3D" w:rsidRDefault="00FE7896" w:rsidP="004E31F8">
            <w:pPr>
              <w:ind w:rightChars="21" w:right="42"/>
              <w:jc w:val="right"/>
              <w:rPr>
                <w:sz w:val="20"/>
              </w:rPr>
            </w:pPr>
            <w:r w:rsidRPr="00363D3D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1134" w:type="dxa"/>
            <w:vMerge w:val="restart"/>
            <w:tcBorders>
              <w:right w:val="single" w:sz="6" w:space="0" w:color="auto"/>
            </w:tcBorders>
            <w:vAlign w:val="center"/>
          </w:tcPr>
          <w:p w14:paraId="787B0263" w14:textId="77777777" w:rsidR="00FE7896" w:rsidRPr="00363D3D" w:rsidRDefault="00FE7896" w:rsidP="003971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9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22177C77" w14:textId="77777777" w:rsidR="00FE7896" w:rsidRPr="007F1BE8" w:rsidRDefault="00FE7896" w:rsidP="00781FA5">
            <w:pPr>
              <w:spacing w:afterLines="50" w:after="14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</w:p>
          <w:p w14:paraId="7A0E954D" w14:textId="77777777" w:rsidR="00FE7896" w:rsidRPr="007F1BE8" w:rsidRDefault="00FE7896" w:rsidP="0039713E">
            <w:pPr>
              <w:jc w:val="right"/>
              <w:rPr>
                <w:sz w:val="20"/>
              </w:rPr>
            </w:pPr>
            <w:r w:rsidRPr="007F1BE8">
              <w:rPr>
                <w:rFonts w:hint="eastAsia"/>
                <w:sz w:val="20"/>
              </w:rPr>
              <w:t xml:space="preserve"> </w:t>
            </w:r>
            <w:r w:rsidRPr="007F1BE8">
              <w:rPr>
                <w:rFonts w:hint="eastAsia"/>
                <w:sz w:val="20"/>
              </w:rPr>
              <w:t>年</w:t>
            </w:r>
            <w:r w:rsidRPr="007F1BE8">
              <w:rPr>
                <w:rFonts w:hint="eastAsia"/>
                <w:sz w:val="20"/>
              </w:rPr>
              <w:t xml:space="preserve">    </w:t>
            </w:r>
            <w:r w:rsidRPr="007F1BE8">
              <w:rPr>
                <w:rFonts w:hint="eastAsia"/>
                <w:sz w:val="20"/>
              </w:rPr>
              <w:t>月</w:t>
            </w:r>
            <w:r w:rsidRPr="007F1BE8">
              <w:rPr>
                <w:rFonts w:hint="eastAsia"/>
                <w:sz w:val="20"/>
              </w:rPr>
              <w:t xml:space="preserve">    </w:t>
            </w:r>
            <w:r w:rsidRPr="007F1BE8">
              <w:rPr>
                <w:rFonts w:hint="eastAsia"/>
                <w:sz w:val="20"/>
              </w:rPr>
              <w:t>日</w:t>
            </w:r>
          </w:p>
        </w:tc>
        <w:tc>
          <w:tcPr>
            <w:tcW w:w="545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82B465" w14:textId="77777777" w:rsidR="00FE7896" w:rsidRPr="00363D3D" w:rsidRDefault="00FE7896" w:rsidP="003971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63" w:type="dxa"/>
            <w:gridSpan w:val="2"/>
            <w:vMerge w:val="restart"/>
            <w:tcBorders>
              <w:left w:val="single" w:sz="6" w:space="0" w:color="auto"/>
              <w:right w:val="single" w:sz="18" w:space="0" w:color="auto"/>
            </w:tcBorders>
          </w:tcPr>
          <w:p w14:paraId="5D4F3F43" w14:textId="77777777" w:rsidR="00FE7896" w:rsidRPr="00A230E7" w:rsidRDefault="00FE7896" w:rsidP="00781FA5">
            <w:pPr>
              <w:spacing w:beforeLines="50" w:before="144" w:afterLines="25" w:after="72" w:line="260" w:lineRule="exact"/>
              <w:jc w:val="center"/>
              <w:rPr>
                <w:rFonts w:ascii="ＭＳ ゴシック" w:eastAsia="ＭＳ ゴシック" w:hAnsi="ＭＳ ゴシック"/>
                <w:szCs w:val="21"/>
                <w:bdr w:val="single" w:sz="4" w:space="0" w:color="auto"/>
              </w:rPr>
            </w:pPr>
            <w:r w:rsidRPr="00A230E7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58344D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A230E7">
              <w:rPr>
                <w:rFonts w:ascii="ＭＳ ゴシック" w:eastAsia="ＭＳ ゴシック" w:hAnsi="ＭＳ ゴシック" w:hint="eastAsia"/>
                <w:szCs w:val="21"/>
              </w:rPr>
              <w:t>増加 異動理由番号】</w:t>
            </w:r>
          </w:p>
          <w:p w14:paraId="443ACC80" w14:textId="77777777" w:rsidR="00FE7896" w:rsidRPr="004E31F8" w:rsidRDefault="00FE7896" w:rsidP="00781FA5">
            <w:pPr>
              <w:spacing w:beforeLines="15" w:before="43"/>
              <w:rPr>
                <w:rFonts w:ascii="ＭＳ 明朝" w:hAnsi="ＭＳ 明朝"/>
                <w:sz w:val="22"/>
                <w:szCs w:val="22"/>
              </w:rPr>
            </w:pPr>
            <w:r w:rsidRPr="004E31F8">
              <w:rPr>
                <w:rFonts w:ascii="ＭＳ 明朝" w:hAnsi="ＭＳ 明朝" w:hint="eastAsia"/>
                <w:sz w:val="22"/>
                <w:szCs w:val="22"/>
              </w:rPr>
              <w:t>1.出生</w:t>
            </w:r>
          </w:p>
          <w:p w14:paraId="1EC41834" w14:textId="77777777" w:rsidR="00FE7896" w:rsidRPr="004E31F8" w:rsidRDefault="00FE7896" w:rsidP="00781FA5">
            <w:pPr>
              <w:spacing w:beforeLines="15" w:before="43"/>
              <w:rPr>
                <w:rFonts w:ascii="ＭＳ 明朝" w:hAnsi="ＭＳ 明朝"/>
                <w:sz w:val="22"/>
                <w:szCs w:val="22"/>
              </w:rPr>
            </w:pPr>
            <w:r w:rsidRPr="004E31F8">
              <w:rPr>
                <w:rFonts w:ascii="ＭＳ 明朝" w:hAnsi="ＭＳ 明朝" w:hint="eastAsia"/>
                <w:sz w:val="22"/>
                <w:szCs w:val="22"/>
              </w:rPr>
              <w:t>2.結婚</w:t>
            </w:r>
          </w:p>
          <w:p w14:paraId="63E1443A" w14:textId="77777777" w:rsidR="00FE7896" w:rsidRPr="004E31F8" w:rsidRDefault="00FE7896" w:rsidP="00781FA5">
            <w:pPr>
              <w:spacing w:beforeLines="15" w:before="43"/>
              <w:rPr>
                <w:rFonts w:ascii="ＭＳ 明朝" w:hAnsi="ＭＳ 明朝"/>
                <w:sz w:val="22"/>
                <w:szCs w:val="22"/>
              </w:rPr>
            </w:pPr>
            <w:r w:rsidRPr="004E31F8">
              <w:rPr>
                <w:rFonts w:ascii="ＭＳ 明朝" w:hAnsi="ＭＳ 明朝" w:hint="eastAsia"/>
                <w:sz w:val="22"/>
                <w:szCs w:val="22"/>
              </w:rPr>
              <w:t>3.同居</w:t>
            </w:r>
          </w:p>
          <w:p w14:paraId="54034DE5" w14:textId="77777777" w:rsidR="00FE7896" w:rsidRPr="004E31F8" w:rsidRDefault="00FE7896" w:rsidP="00781FA5">
            <w:pPr>
              <w:spacing w:beforeLines="15" w:before="43"/>
              <w:rPr>
                <w:rFonts w:ascii="ＭＳ 明朝" w:hAnsi="ＭＳ 明朝"/>
                <w:sz w:val="22"/>
                <w:szCs w:val="22"/>
              </w:rPr>
            </w:pPr>
            <w:r w:rsidRPr="004E31F8">
              <w:rPr>
                <w:rFonts w:ascii="ＭＳ 明朝" w:hAnsi="ＭＳ 明朝" w:hint="eastAsia"/>
                <w:sz w:val="22"/>
                <w:szCs w:val="22"/>
              </w:rPr>
              <w:t>4.養子縁組</w:t>
            </w:r>
          </w:p>
          <w:p w14:paraId="1DD02874" w14:textId="77777777" w:rsidR="00FE7896" w:rsidRPr="004E31F8" w:rsidRDefault="00FE7896" w:rsidP="00781FA5">
            <w:pPr>
              <w:spacing w:beforeLines="15" w:before="43"/>
              <w:rPr>
                <w:rFonts w:ascii="ＭＳ 明朝" w:hAnsi="ＭＳ 明朝"/>
                <w:sz w:val="22"/>
                <w:szCs w:val="22"/>
              </w:rPr>
            </w:pPr>
            <w:r w:rsidRPr="004E31F8">
              <w:rPr>
                <w:rFonts w:ascii="ＭＳ 明朝" w:hAnsi="ＭＳ 明朝" w:hint="eastAsia"/>
                <w:sz w:val="22"/>
                <w:szCs w:val="22"/>
              </w:rPr>
              <w:t>5.資格取得</w:t>
            </w:r>
          </w:p>
          <w:p w14:paraId="55ACB0F2" w14:textId="77777777" w:rsidR="00FE7896" w:rsidRPr="004E31F8" w:rsidRDefault="00FE7896" w:rsidP="00781FA5">
            <w:pPr>
              <w:spacing w:beforeLines="15" w:before="43"/>
              <w:rPr>
                <w:rFonts w:ascii="ＭＳ 明朝" w:hAnsi="ＭＳ 明朝"/>
                <w:sz w:val="22"/>
                <w:szCs w:val="22"/>
              </w:rPr>
            </w:pPr>
            <w:r w:rsidRPr="004E31F8">
              <w:rPr>
                <w:rFonts w:ascii="ＭＳ 明朝" w:hAnsi="ＭＳ 明朝" w:hint="eastAsia"/>
                <w:sz w:val="22"/>
                <w:szCs w:val="22"/>
              </w:rPr>
              <w:t>6.失給受給終了</w:t>
            </w:r>
          </w:p>
          <w:p w14:paraId="5D0D26B4" w14:textId="77777777" w:rsidR="00FE7896" w:rsidRPr="004E31F8" w:rsidRDefault="00FE7896" w:rsidP="00781FA5">
            <w:pPr>
              <w:spacing w:beforeLines="15" w:before="43"/>
              <w:rPr>
                <w:rFonts w:ascii="ＭＳ 明朝" w:hAnsi="ＭＳ 明朝"/>
                <w:sz w:val="22"/>
                <w:szCs w:val="22"/>
              </w:rPr>
            </w:pPr>
            <w:r w:rsidRPr="004E31F8">
              <w:rPr>
                <w:rFonts w:ascii="ＭＳ 明朝" w:hAnsi="ＭＳ 明朝" w:hint="eastAsia"/>
                <w:sz w:val="22"/>
                <w:szCs w:val="22"/>
              </w:rPr>
              <w:t>8.退職</w:t>
            </w:r>
          </w:p>
          <w:p w14:paraId="5C92ABB8" w14:textId="77777777" w:rsidR="00FE7896" w:rsidRPr="004E31F8" w:rsidRDefault="00FE7896" w:rsidP="00781FA5">
            <w:pPr>
              <w:spacing w:beforeLines="15" w:before="43"/>
              <w:rPr>
                <w:rFonts w:ascii="ＭＳ 明朝" w:hAnsi="ＭＳ 明朝"/>
                <w:sz w:val="22"/>
                <w:szCs w:val="22"/>
              </w:rPr>
            </w:pPr>
            <w:r w:rsidRPr="004E31F8">
              <w:rPr>
                <w:rFonts w:ascii="ＭＳ 明朝" w:hAnsi="ＭＳ 明朝" w:hint="eastAsia"/>
                <w:sz w:val="22"/>
                <w:szCs w:val="22"/>
              </w:rPr>
              <w:t>7.その他（理由記入↓）</w:t>
            </w:r>
          </w:p>
          <w:p w14:paraId="01D29401" w14:textId="507B73CB" w:rsidR="00FE7896" w:rsidRPr="00A230E7" w:rsidRDefault="00FE7896" w:rsidP="004E31F8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A230E7">
              <w:rPr>
                <w:rFonts w:ascii="ＭＳ 明朝" w:hAnsi="ＭＳ 明朝" w:hint="eastAsia"/>
                <w:sz w:val="20"/>
              </w:rPr>
              <w:t>（　　　　　　　　　　　）</w:t>
            </w:r>
          </w:p>
        </w:tc>
        <w:tc>
          <w:tcPr>
            <w:tcW w:w="1650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bottom"/>
          </w:tcPr>
          <w:p w14:paraId="06849BE5" w14:textId="77777777" w:rsidR="00FE7896" w:rsidRDefault="00FE7896" w:rsidP="0039713E">
            <w:pPr>
              <w:tabs>
                <w:tab w:val="num" w:pos="361"/>
              </w:tabs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FE7896" w14:paraId="2D49ADB2" w14:textId="77777777" w:rsidTr="0005479F">
        <w:trPr>
          <w:cantSplit/>
          <w:trHeight w:val="436"/>
        </w:trPr>
        <w:tc>
          <w:tcPr>
            <w:tcW w:w="1560" w:type="dxa"/>
            <w:gridSpan w:val="3"/>
            <w:tcBorders>
              <w:top w:val="dotted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FBE8B85" w14:textId="77777777" w:rsidR="00FE7896" w:rsidRDefault="00FE7896" w:rsidP="0039713E"/>
        </w:tc>
        <w:tc>
          <w:tcPr>
            <w:tcW w:w="2085" w:type="dxa"/>
            <w:gridSpan w:val="2"/>
            <w:tcBorders>
              <w:top w:val="dotted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FB3FD9" w14:textId="77777777" w:rsidR="00FE7896" w:rsidRDefault="00FE7896" w:rsidP="0039713E"/>
        </w:tc>
        <w:tc>
          <w:tcPr>
            <w:tcW w:w="676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0CD57D1" w14:textId="77777777" w:rsidR="00FE7896" w:rsidRPr="00540DD0" w:rsidRDefault="00FE7896" w:rsidP="0039713E">
            <w:pPr>
              <w:jc w:val="right"/>
              <w:rPr>
                <w:sz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0AE9F0F" w14:textId="77777777" w:rsidR="00FE7896" w:rsidRPr="00540DD0" w:rsidRDefault="00FE7896" w:rsidP="0039713E">
            <w:pPr>
              <w:ind w:leftChars="-21" w:left="-42" w:rightChars="-15" w:right="-30"/>
              <w:jc w:val="lef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14:paraId="4618A36B" w14:textId="77777777" w:rsidR="00FE7896" w:rsidRPr="00363D3D" w:rsidRDefault="00FE7896" w:rsidP="004E31F8">
            <w:pPr>
              <w:pStyle w:val="a5"/>
              <w:tabs>
                <w:tab w:val="clear" w:pos="4252"/>
                <w:tab w:val="clear" w:pos="14969"/>
              </w:tabs>
              <w:ind w:rightChars="21" w:right="42"/>
              <w:jc w:val="right"/>
              <w:rPr>
                <w:rFonts w:ascii="Century" w:eastAsia="ＭＳ 明朝"/>
                <w:spacing w:val="-4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A4216B7" w14:textId="77777777" w:rsidR="00FE7896" w:rsidRPr="00363D3D" w:rsidRDefault="00FE7896" w:rsidP="003971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46E3D6E" w14:textId="77777777" w:rsidR="00FE7896" w:rsidRPr="007F1BE8" w:rsidRDefault="00FE7896" w:rsidP="0039713E">
            <w:pPr>
              <w:jc w:val="right"/>
              <w:rPr>
                <w:sz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5B5B" w14:textId="77777777" w:rsidR="00FE7896" w:rsidRDefault="00FE7896" w:rsidP="0039713E"/>
        </w:tc>
        <w:tc>
          <w:tcPr>
            <w:tcW w:w="2763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3AB8AD51" w14:textId="77777777" w:rsidR="00FE7896" w:rsidRPr="005164F3" w:rsidRDefault="00FE7896" w:rsidP="0039713E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9DDCE8C" w14:textId="77777777" w:rsidR="00FE7896" w:rsidRDefault="00FE7896" w:rsidP="0039713E"/>
        </w:tc>
      </w:tr>
      <w:tr w:rsidR="00FE7896" w14:paraId="69ABCDDA" w14:textId="77777777" w:rsidTr="004809DC">
        <w:trPr>
          <w:cantSplit/>
          <w:trHeight w:val="601"/>
        </w:trPr>
        <w:tc>
          <w:tcPr>
            <w:tcW w:w="1560" w:type="dxa"/>
            <w:gridSpan w:val="3"/>
            <w:tcBorders>
              <w:top w:val="dotted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83DA0" w14:textId="77777777" w:rsidR="0005479F" w:rsidRDefault="00FE7896" w:rsidP="00FE7896">
            <w:pPr>
              <w:jc w:val="center"/>
            </w:pPr>
            <w:r>
              <w:rPr>
                <w:rFonts w:hint="eastAsia"/>
              </w:rPr>
              <w:t>認定対象者</w:t>
            </w:r>
          </w:p>
          <w:p w14:paraId="56C390AF" w14:textId="04BDE99F" w:rsidR="00FE7896" w:rsidRDefault="00FE7896" w:rsidP="00FE7896">
            <w:pPr>
              <w:jc w:val="center"/>
            </w:pPr>
            <w:r>
              <w:rPr>
                <w:rFonts w:hint="eastAsia"/>
              </w:rPr>
              <w:t>居所</w:t>
            </w:r>
          </w:p>
        </w:tc>
        <w:tc>
          <w:tcPr>
            <w:tcW w:w="2085" w:type="dxa"/>
            <w:gridSpan w:val="2"/>
            <w:tcBorders>
              <w:top w:val="dotted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A36F58" w14:textId="77777777" w:rsidR="00FE7896" w:rsidRDefault="00FE7896" w:rsidP="0039713E">
            <w:r>
              <w:rPr>
                <w:rFonts w:hint="eastAsia"/>
              </w:rPr>
              <w:t>□住民票と同じ</w:t>
            </w:r>
          </w:p>
          <w:p w14:paraId="1EC29AE9" w14:textId="3F6E20A3" w:rsidR="00FE7896" w:rsidRDefault="00FE7896" w:rsidP="00E11917">
            <w:r>
              <w:rPr>
                <w:rFonts w:hint="eastAsia"/>
              </w:rPr>
              <w:t>□住民票と異なる</w:t>
            </w:r>
            <w:r w:rsidR="0005479F">
              <w:rPr>
                <w:rFonts w:hint="eastAsia"/>
              </w:rPr>
              <w:t>➡</w:t>
            </w:r>
          </w:p>
        </w:tc>
        <w:tc>
          <w:tcPr>
            <w:tcW w:w="7089" w:type="dxa"/>
            <w:gridSpan w:val="7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0D8F8B" w14:textId="77777777" w:rsidR="00FE7896" w:rsidRDefault="00FE7896" w:rsidP="0039713E">
            <w:r>
              <w:rPr>
                <w:rFonts w:hint="eastAsia"/>
              </w:rPr>
              <w:t xml:space="preserve">〒　　　－　　　　</w:t>
            </w:r>
          </w:p>
          <w:p w14:paraId="6471E1A7" w14:textId="77777777" w:rsidR="00FE7896" w:rsidRDefault="00FE7896" w:rsidP="00EF3858"/>
        </w:tc>
        <w:tc>
          <w:tcPr>
            <w:tcW w:w="27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EAA30C" w14:textId="77777777" w:rsidR="00FE7896" w:rsidRPr="005164F3" w:rsidRDefault="00FE7896" w:rsidP="0039713E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77E0C54" w14:textId="77777777" w:rsidR="00FE7896" w:rsidRDefault="00FE7896" w:rsidP="0039713E"/>
        </w:tc>
      </w:tr>
      <w:tr w:rsidR="006203AC" w14:paraId="092EF7E5" w14:textId="77777777" w:rsidTr="004809DC">
        <w:trPr>
          <w:cantSplit/>
        </w:trPr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14:paraId="7E996186" w14:textId="75D20C2E" w:rsidR="006203AC" w:rsidRDefault="006203AC" w:rsidP="0039713E">
            <w:pPr>
              <w:spacing w:line="240" w:lineRule="exact"/>
            </w:pPr>
          </w:p>
        </w:tc>
        <w:tc>
          <w:tcPr>
            <w:tcW w:w="2085" w:type="dxa"/>
            <w:gridSpan w:val="2"/>
            <w:tcBorders>
              <w:top w:val="single" w:sz="18" w:space="0" w:color="auto"/>
              <w:left w:val="dotted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5D3F460B" w14:textId="66DE3632" w:rsidR="006203AC" w:rsidRDefault="006203AC" w:rsidP="0039713E">
            <w:pPr>
              <w:spacing w:line="240" w:lineRule="exact"/>
            </w:pPr>
          </w:p>
        </w:tc>
        <w:tc>
          <w:tcPr>
            <w:tcW w:w="67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F6EF148" w14:textId="77777777" w:rsidR="006203AC" w:rsidRPr="00540DD0" w:rsidRDefault="006203AC" w:rsidP="00781FA5">
            <w:pPr>
              <w:spacing w:afterLines="25" w:after="7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 </w:t>
            </w:r>
            <w:r w:rsidRPr="00540DD0">
              <w:rPr>
                <w:rFonts w:hint="eastAsia"/>
                <w:sz w:val="20"/>
              </w:rPr>
              <w:t>男</w:t>
            </w:r>
          </w:p>
          <w:p w14:paraId="3E2B3677" w14:textId="77777777" w:rsidR="006203AC" w:rsidRPr="00540DD0" w:rsidRDefault="006203AC" w:rsidP="0039713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 </w:t>
            </w:r>
            <w:r w:rsidRPr="00540DD0">
              <w:rPr>
                <w:rFonts w:hint="eastAsia"/>
                <w:sz w:val="20"/>
              </w:rPr>
              <w:t>女</w:t>
            </w:r>
          </w:p>
        </w:tc>
        <w:tc>
          <w:tcPr>
            <w:tcW w:w="924" w:type="dxa"/>
            <w:vMerge w:val="restart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14:paraId="01BDFDD3" w14:textId="77777777" w:rsidR="00CA1DF7" w:rsidRDefault="006203AC" w:rsidP="0039713E">
            <w:pPr>
              <w:ind w:leftChars="-21" w:left="-42" w:rightChars="-15" w:right="-30"/>
              <w:jc w:val="left"/>
              <w:rPr>
                <w:sz w:val="20"/>
              </w:rPr>
            </w:pPr>
            <w:r w:rsidRPr="00A041F6">
              <w:rPr>
                <w:rFonts w:hint="eastAsia"/>
                <w:sz w:val="20"/>
              </w:rPr>
              <w:t xml:space="preserve">5 </w:t>
            </w:r>
            <w:r w:rsidRPr="00A041F6">
              <w:rPr>
                <w:rFonts w:hint="eastAsia"/>
                <w:sz w:val="20"/>
              </w:rPr>
              <w:t>昭和</w:t>
            </w:r>
            <w:r w:rsidRPr="00A041F6">
              <w:rPr>
                <w:rFonts w:hint="eastAsia"/>
                <w:sz w:val="20"/>
              </w:rPr>
              <w:t xml:space="preserve"> </w:t>
            </w:r>
          </w:p>
          <w:p w14:paraId="747A0515" w14:textId="77777777" w:rsidR="00CA1DF7" w:rsidRDefault="006203AC" w:rsidP="0039713E">
            <w:pPr>
              <w:ind w:leftChars="-21" w:left="-42" w:rightChars="-15" w:right="-30"/>
              <w:jc w:val="left"/>
              <w:rPr>
                <w:sz w:val="20"/>
              </w:rPr>
            </w:pPr>
            <w:r w:rsidRPr="00A041F6">
              <w:rPr>
                <w:rFonts w:hint="eastAsia"/>
                <w:sz w:val="20"/>
              </w:rPr>
              <w:t xml:space="preserve">7 </w:t>
            </w:r>
            <w:r w:rsidRPr="00A041F6">
              <w:rPr>
                <w:rFonts w:hint="eastAsia"/>
                <w:sz w:val="20"/>
              </w:rPr>
              <w:t>平成</w:t>
            </w:r>
            <w:r w:rsidRPr="00A041F6">
              <w:rPr>
                <w:rFonts w:hint="eastAsia"/>
                <w:sz w:val="20"/>
              </w:rPr>
              <w:t xml:space="preserve"> </w:t>
            </w:r>
          </w:p>
          <w:p w14:paraId="1AD54EDF" w14:textId="70BF42FE" w:rsidR="006203AC" w:rsidRPr="00540DD0" w:rsidRDefault="006203AC" w:rsidP="0039713E">
            <w:pPr>
              <w:ind w:leftChars="-21" w:left="-42" w:rightChars="-15" w:right="-30"/>
              <w:jc w:val="left"/>
              <w:rPr>
                <w:sz w:val="20"/>
              </w:rPr>
            </w:pPr>
            <w:r w:rsidRPr="00A041F6">
              <w:rPr>
                <w:rFonts w:hint="eastAsia"/>
                <w:sz w:val="20"/>
              </w:rPr>
              <w:t xml:space="preserve">9 </w:t>
            </w:r>
            <w:r w:rsidRPr="00A041F6">
              <w:rPr>
                <w:rFonts w:hint="eastAsia"/>
                <w:sz w:val="20"/>
              </w:rPr>
              <w:t>令和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</w:tcBorders>
            <w:vAlign w:val="bottom"/>
          </w:tcPr>
          <w:p w14:paraId="043F7A1C" w14:textId="77777777" w:rsidR="006203AC" w:rsidRPr="00363D3D" w:rsidRDefault="006203AC" w:rsidP="004E31F8">
            <w:pPr>
              <w:ind w:rightChars="21" w:right="42"/>
              <w:jc w:val="right"/>
              <w:rPr>
                <w:sz w:val="20"/>
              </w:rPr>
            </w:pPr>
            <w:r w:rsidRPr="00363D3D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123C4763" w14:textId="77777777" w:rsidR="006203AC" w:rsidRPr="00363D3D" w:rsidRDefault="006203AC" w:rsidP="003971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9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2D8B51D2" w14:textId="77777777" w:rsidR="006203AC" w:rsidRPr="007F1BE8" w:rsidRDefault="006203AC" w:rsidP="00781FA5">
            <w:pPr>
              <w:spacing w:afterLines="50" w:after="14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</w:p>
          <w:p w14:paraId="54CEA940" w14:textId="77777777" w:rsidR="006203AC" w:rsidRPr="007F1BE8" w:rsidRDefault="006203AC" w:rsidP="0039713E">
            <w:pPr>
              <w:jc w:val="right"/>
              <w:rPr>
                <w:sz w:val="20"/>
              </w:rPr>
            </w:pPr>
            <w:r w:rsidRPr="007F1BE8">
              <w:rPr>
                <w:rFonts w:hint="eastAsia"/>
                <w:sz w:val="20"/>
              </w:rPr>
              <w:t xml:space="preserve"> </w:t>
            </w:r>
            <w:r w:rsidRPr="007F1BE8">
              <w:rPr>
                <w:rFonts w:hint="eastAsia"/>
                <w:sz w:val="20"/>
              </w:rPr>
              <w:t>年</w:t>
            </w:r>
            <w:r w:rsidRPr="007F1BE8">
              <w:rPr>
                <w:rFonts w:hint="eastAsia"/>
                <w:sz w:val="20"/>
              </w:rPr>
              <w:t xml:space="preserve">    </w:t>
            </w:r>
            <w:r w:rsidRPr="007F1BE8">
              <w:rPr>
                <w:rFonts w:hint="eastAsia"/>
                <w:sz w:val="20"/>
              </w:rPr>
              <w:t>月</w:t>
            </w:r>
            <w:r w:rsidRPr="007F1BE8">
              <w:rPr>
                <w:rFonts w:hint="eastAsia"/>
                <w:sz w:val="20"/>
              </w:rPr>
              <w:t xml:space="preserve">    </w:t>
            </w:r>
            <w:r w:rsidRPr="007F1BE8">
              <w:rPr>
                <w:rFonts w:hint="eastAsia"/>
                <w:sz w:val="20"/>
              </w:rPr>
              <w:t>日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3FCC6D" w14:textId="77777777" w:rsidR="006203AC" w:rsidRPr="00363D3D" w:rsidRDefault="006203AC" w:rsidP="003971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63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059232B7" w14:textId="77777777" w:rsidR="006203AC" w:rsidRPr="005164F3" w:rsidRDefault="006203AC" w:rsidP="0039713E">
            <w:pPr>
              <w:spacing w:before="120"/>
              <w:rPr>
                <w:color w:val="FF0000"/>
              </w:rPr>
            </w:pPr>
          </w:p>
        </w:tc>
        <w:tc>
          <w:tcPr>
            <w:tcW w:w="1650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bottom"/>
          </w:tcPr>
          <w:p w14:paraId="54B04409" w14:textId="77777777" w:rsidR="006203AC" w:rsidRDefault="006203AC" w:rsidP="0039713E">
            <w:pPr>
              <w:tabs>
                <w:tab w:val="num" w:pos="361"/>
              </w:tabs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6203AC" w14:paraId="7B4EB576" w14:textId="77777777" w:rsidTr="0005479F">
        <w:trPr>
          <w:cantSplit/>
          <w:trHeight w:val="643"/>
        </w:trPr>
        <w:tc>
          <w:tcPr>
            <w:tcW w:w="1560" w:type="dxa"/>
            <w:gridSpan w:val="3"/>
            <w:tcBorders>
              <w:top w:val="dotted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9E8D1DF" w14:textId="77777777" w:rsidR="006203AC" w:rsidRDefault="006203AC" w:rsidP="0039713E"/>
        </w:tc>
        <w:tc>
          <w:tcPr>
            <w:tcW w:w="2085" w:type="dxa"/>
            <w:gridSpan w:val="2"/>
            <w:tcBorders>
              <w:top w:val="dotted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C8555E" w14:textId="77777777" w:rsidR="006203AC" w:rsidRDefault="006203AC" w:rsidP="0005479F">
            <w:pPr>
              <w:ind w:leftChars="-39" w:left="-79"/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77FCC91" w14:textId="77777777" w:rsidR="006203AC" w:rsidRPr="00540DD0" w:rsidRDefault="006203AC" w:rsidP="0039713E">
            <w:pPr>
              <w:jc w:val="right"/>
              <w:rPr>
                <w:sz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CD7B336" w14:textId="77777777" w:rsidR="006203AC" w:rsidRPr="00540DD0" w:rsidRDefault="006203AC" w:rsidP="0039713E">
            <w:pPr>
              <w:ind w:leftChars="-21" w:left="-42" w:rightChars="-15" w:right="-30"/>
              <w:jc w:val="lef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14:paraId="5A0304F8" w14:textId="77777777" w:rsidR="006203AC" w:rsidRPr="00363D3D" w:rsidRDefault="006203AC" w:rsidP="004E31F8">
            <w:pPr>
              <w:ind w:rightChars="21" w:right="42"/>
              <w:jc w:val="righ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E27C94" w14:textId="77777777" w:rsidR="006203AC" w:rsidRPr="00363D3D" w:rsidRDefault="006203AC" w:rsidP="003971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BD2157A" w14:textId="77777777" w:rsidR="006203AC" w:rsidRPr="007F1BE8" w:rsidRDefault="006203AC" w:rsidP="0039713E">
            <w:pPr>
              <w:jc w:val="right"/>
              <w:rPr>
                <w:sz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CFBF" w14:textId="77777777" w:rsidR="006203AC" w:rsidRDefault="006203AC" w:rsidP="0039713E"/>
        </w:tc>
        <w:tc>
          <w:tcPr>
            <w:tcW w:w="2763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62C4B7D6" w14:textId="77777777" w:rsidR="006203AC" w:rsidRPr="005164F3" w:rsidRDefault="006203AC" w:rsidP="0039713E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18" w:space="0" w:color="auto"/>
              <w:right w:val="single" w:sz="6" w:space="0" w:color="auto"/>
            </w:tcBorders>
            <w:vAlign w:val="bottom"/>
          </w:tcPr>
          <w:p w14:paraId="2FCD8AB3" w14:textId="77777777" w:rsidR="006203AC" w:rsidRDefault="006203AC" w:rsidP="0039713E"/>
        </w:tc>
      </w:tr>
      <w:tr w:rsidR="006203AC" w14:paraId="14865773" w14:textId="77777777" w:rsidTr="004809DC">
        <w:trPr>
          <w:cantSplit/>
          <w:trHeight w:val="435"/>
        </w:trPr>
        <w:tc>
          <w:tcPr>
            <w:tcW w:w="1560" w:type="dxa"/>
            <w:gridSpan w:val="3"/>
            <w:tcBorders>
              <w:top w:val="dotted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B4867" w14:textId="77777777" w:rsidR="0005479F" w:rsidRDefault="006203AC" w:rsidP="00FE7896">
            <w:pPr>
              <w:jc w:val="center"/>
            </w:pPr>
            <w:r>
              <w:rPr>
                <w:rFonts w:hint="eastAsia"/>
              </w:rPr>
              <w:t>認定対象者</w:t>
            </w:r>
          </w:p>
          <w:p w14:paraId="568BA139" w14:textId="2B20D3D4" w:rsidR="006203AC" w:rsidRDefault="006203AC" w:rsidP="00FE7896">
            <w:pPr>
              <w:jc w:val="center"/>
            </w:pPr>
            <w:r>
              <w:rPr>
                <w:rFonts w:hint="eastAsia"/>
              </w:rPr>
              <w:t>居所</w:t>
            </w:r>
          </w:p>
        </w:tc>
        <w:tc>
          <w:tcPr>
            <w:tcW w:w="2085" w:type="dxa"/>
            <w:gridSpan w:val="2"/>
            <w:tcBorders>
              <w:top w:val="dotted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8DE5C4" w14:textId="77777777" w:rsidR="006203AC" w:rsidRDefault="006203AC" w:rsidP="00FE7896">
            <w:r>
              <w:rPr>
                <w:rFonts w:hint="eastAsia"/>
              </w:rPr>
              <w:t>□住民票と同じ</w:t>
            </w:r>
          </w:p>
          <w:p w14:paraId="3DF4697A" w14:textId="0EBAD5F4" w:rsidR="006203AC" w:rsidRDefault="006203AC" w:rsidP="00FE7896">
            <w:r>
              <w:rPr>
                <w:rFonts w:hint="eastAsia"/>
              </w:rPr>
              <w:t>□住民票と異なる</w:t>
            </w:r>
            <w:r w:rsidR="0005479F">
              <w:rPr>
                <w:rFonts w:hint="eastAsia"/>
              </w:rPr>
              <w:t>➡</w:t>
            </w:r>
          </w:p>
        </w:tc>
        <w:tc>
          <w:tcPr>
            <w:tcW w:w="7089" w:type="dxa"/>
            <w:gridSpan w:val="7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F89B99" w14:textId="77777777" w:rsidR="006203AC" w:rsidRDefault="006203AC" w:rsidP="00FE7896">
            <w:r>
              <w:rPr>
                <w:rFonts w:hint="eastAsia"/>
              </w:rPr>
              <w:t xml:space="preserve">〒　　　－　　　　</w:t>
            </w:r>
          </w:p>
          <w:p w14:paraId="51C0A463" w14:textId="77777777" w:rsidR="006203AC" w:rsidRDefault="006203AC" w:rsidP="00FE7896"/>
        </w:tc>
        <w:tc>
          <w:tcPr>
            <w:tcW w:w="2763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666F4AC5" w14:textId="77777777" w:rsidR="006203AC" w:rsidRPr="005164F3" w:rsidRDefault="006203AC" w:rsidP="00FE7896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945B7B" w14:textId="77777777" w:rsidR="006203AC" w:rsidRDefault="006203AC" w:rsidP="00FE7896"/>
        </w:tc>
      </w:tr>
      <w:tr w:rsidR="006203AC" w14:paraId="598E0A69" w14:textId="77777777" w:rsidTr="004809DC">
        <w:trPr>
          <w:cantSplit/>
        </w:trPr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dotted" w:sz="6" w:space="0" w:color="auto"/>
              <w:right w:val="dotted" w:sz="4" w:space="0" w:color="auto"/>
            </w:tcBorders>
            <w:vAlign w:val="center"/>
          </w:tcPr>
          <w:p w14:paraId="1594782A" w14:textId="77777777" w:rsidR="006203AC" w:rsidRDefault="006203AC" w:rsidP="00FE7896">
            <w:pPr>
              <w:spacing w:line="240" w:lineRule="exact"/>
            </w:pPr>
          </w:p>
        </w:tc>
        <w:tc>
          <w:tcPr>
            <w:tcW w:w="2085" w:type="dxa"/>
            <w:gridSpan w:val="2"/>
            <w:tcBorders>
              <w:top w:val="single" w:sz="18" w:space="0" w:color="auto"/>
              <w:left w:val="dotted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BD2A651" w14:textId="77777777" w:rsidR="006203AC" w:rsidRDefault="006203AC" w:rsidP="00FE7896">
            <w:pPr>
              <w:spacing w:line="240" w:lineRule="exact"/>
            </w:pPr>
          </w:p>
        </w:tc>
        <w:tc>
          <w:tcPr>
            <w:tcW w:w="67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B436111" w14:textId="77777777" w:rsidR="006203AC" w:rsidRPr="00540DD0" w:rsidRDefault="006203AC" w:rsidP="00FE7896">
            <w:pPr>
              <w:spacing w:afterLines="25" w:after="72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 </w:t>
            </w:r>
            <w:r w:rsidRPr="00540DD0">
              <w:rPr>
                <w:rFonts w:hint="eastAsia"/>
                <w:sz w:val="20"/>
              </w:rPr>
              <w:t>男</w:t>
            </w:r>
          </w:p>
          <w:p w14:paraId="42EFBBE4" w14:textId="77777777" w:rsidR="006203AC" w:rsidRPr="00540DD0" w:rsidRDefault="006203AC" w:rsidP="00FE789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 </w:t>
            </w:r>
            <w:r w:rsidRPr="00540DD0">
              <w:rPr>
                <w:rFonts w:hint="eastAsia"/>
                <w:sz w:val="20"/>
              </w:rPr>
              <w:t>女</w:t>
            </w:r>
          </w:p>
        </w:tc>
        <w:tc>
          <w:tcPr>
            <w:tcW w:w="924" w:type="dxa"/>
            <w:vMerge w:val="restart"/>
            <w:tcBorders>
              <w:top w:val="single" w:sz="18" w:space="0" w:color="auto"/>
              <w:left w:val="single" w:sz="4" w:space="0" w:color="auto"/>
              <w:right w:val="nil"/>
            </w:tcBorders>
            <w:vAlign w:val="center"/>
          </w:tcPr>
          <w:p w14:paraId="160D88E9" w14:textId="77777777" w:rsidR="00CA1DF7" w:rsidRDefault="006203AC" w:rsidP="00FE7896">
            <w:pPr>
              <w:ind w:leftChars="-21" w:left="-42" w:rightChars="-15" w:right="-30"/>
              <w:jc w:val="left"/>
              <w:rPr>
                <w:sz w:val="20"/>
              </w:rPr>
            </w:pPr>
            <w:r w:rsidRPr="00A041F6">
              <w:rPr>
                <w:rFonts w:hint="eastAsia"/>
                <w:sz w:val="20"/>
              </w:rPr>
              <w:t xml:space="preserve">5 </w:t>
            </w:r>
            <w:r w:rsidRPr="00A041F6">
              <w:rPr>
                <w:rFonts w:hint="eastAsia"/>
                <w:sz w:val="20"/>
              </w:rPr>
              <w:t>昭和</w:t>
            </w:r>
            <w:r w:rsidRPr="00A041F6">
              <w:rPr>
                <w:rFonts w:hint="eastAsia"/>
                <w:sz w:val="20"/>
              </w:rPr>
              <w:t xml:space="preserve"> </w:t>
            </w:r>
          </w:p>
          <w:p w14:paraId="4D3265D4" w14:textId="77777777" w:rsidR="00CA1DF7" w:rsidRDefault="006203AC" w:rsidP="00CA1DF7">
            <w:pPr>
              <w:ind w:leftChars="-21" w:left="-42" w:rightChars="-15" w:right="-30"/>
              <w:jc w:val="left"/>
              <w:rPr>
                <w:sz w:val="20"/>
              </w:rPr>
            </w:pPr>
            <w:r w:rsidRPr="00A041F6">
              <w:rPr>
                <w:rFonts w:hint="eastAsia"/>
                <w:sz w:val="20"/>
              </w:rPr>
              <w:t xml:space="preserve">7 </w:t>
            </w:r>
            <w:r w:rsidRPr="00A041F6">
              <w:rPr>
                <w:rFonts w:hint="eastAsia"/>
                <w:sz w:val="20"/>
              </w:rPr>
              <w:t>平成</w:t>
            </w:r>
          </w:p>
          <w:p w14:paraId="0207F731" w14:textId="30306F81" w:rsidR="006203AC" w:rsidRPr="00540DD0" w:rsidRDefault="006203AC" w:rsidP="00CA1DF7">
            <w:pPr>
              <w:ind w:leftChars="-21" w:left="-42" w:rightChars="-15" w:right="-30"/>
              <w:jc w:val="left"/>
              <w:rPr>
                <w:sz w:val="20"/>
              </w:rPr>
            </w:pPr>
            <w:r w:rsidRPr="00A041F6">
              <w:rPr>
                <w:rFonts w:hint="eastAsia"/>
                <w:sz w:val="20"/>
              </w:rPr>
              <w:t xml:space="preserve">9 </w:t>
            </w:r>
            <w:r w:rsidRPr="00A041F6">
              <w:rPr>
                <w:rFonts w:hint="eastAsia"/>
                <w:sz w:val="20"/>
              </w:rPr>
              <w:t>令和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</w:tcBorders>
            <w:vAlign w:val="bottom"/>
          </w:tcPr>
          <w:p w14:paraId="06A2D2B8" w14:textId="77777777" w:rsidR="006203AC" w:rsidRPr="00363D3D" w:rsidRDefault="006203AC" w:rsidP="00FE7896">
            <w:pPr>
              <w:ind w:rightChars="21" w:right="42"/>
              <w:jc w:val="right"/>
              <w:rPr>
                <w:sz w:val="20"/>
              </w:rPr>
            </w:pPr>
            <w:r w:rsidRPr="00363D3D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2F7A8E00" w14:textId="77777777" w:rsidR="006203AC" w:rsidRPr="00363D3D" w:rsidRDefault="006203AC" w:rsidP="00FE78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9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0BA66678" w14:textId="77777777" w:rsidR="006203AC" w:rsidRPr="007F1BE8" w:rsidRDefault="006203AC" w:rsidP="00FE7896">
            <w:pPr>
              <w:spacing w:afterLines="50" w:after="14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</w:p>
          <w:p w14:paraId="09B5B0F9" w14:textId="77777777" w:rsidR="006203AC" w:rsidRPr="007F1BE8" w:rsidRDefault="006203AC" w:rsidP="00FE7896">
            <w:pPr>
              <w:jc w:val="right"/>
              <w:rPr>
                <w:sz w:val="20"/>
              </w:rPr>
            </w:pPr>
            <w:r w:rsidRPr="007F1BE8">
              <w:rPr>
                <w:rFonts w:hint="eastAsia"/>
                <w:sz w:val="20"/>
              </w:rPr>
              <w:t xml:space="preserve"> </w:t>
            </w:r>
            <w:r w:rsidRPr="007F1BE8">
              <w:rPr>
                <w:rFonts w:hint="eastAsia"/>
                <w:sz w:val="20"/>
              </w:rPr>
              <w:t>年</w:t>
            </w:r>
            <w:r w:rsidRPr="007F1BE8">
              <w:rPr>
                <w:rFonts w:hint="eastAsia"/>
                <w:sz w:val="20"/>
              </w:rPr>
              <w:t xml:space="preserve">    </w:t>
            </w:r>
            <w:r w:rsidRPr="007F1BE8">
              <w:rPr>
                <w:rFonts w:hint="eastAsia"/>
                <w:sz w:val="20"/>
              </w:rPr>
              <w:t>月</w:t>
            </w:r>
            <w:r w:rsidRPr="007F1BE8">
              <w:rPr>
                <w:rFonts w:hint="eastAsia"/>
                <w:sz w:val="20"/>
              </w:rPr>
              <w:t xml:space="preserve">    </w:t>
            </w:r>
            <w:r w:rsidRPr="007F1BE8">
              <w:rPr>
                <w:rFonts w:hint="eastAsia"/>
                <w:sz w:val="20"/>
              </w:rPr>
              <w:t>日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A52F21A" w14:textId="77777777" w:rsidR="006203AC" w:rsidRPr="00363D3D" w:rsidRDefault="006203AC" w:rsidP="00FE78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63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7B1E7CA9" w14:textId="77777777" w:rsidR="006203AC" w:rsidRPr="005164F3" w:rsidRDefault="006203AC" w:rsidP="00FE7896">
            <w:pPr>
              <w:spacing w:before="120"/>
              <w:rPr>
                <w:color w:val="FF0000"/>
              </w:rPr>
            </w:pPr>
          </w:p>
        </w:tc>
        <w:tc>
          <w:tcPr>
            <w:tcW w:w="1650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bottom"/>
          </w:tcPr>
          <w:p w14:paraId="5BA16434" w14:textId="77777777" w:rsidR="006203AC" w:rsidRDefault="006203AC" w:rsidP="00FE7896">
            <w:pPr>
              <w:tabs>
                <w:tab w:val="num" w:pos="361"/>
              </w:tabs>
              <w:spacing w:line="26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6203AC" w14:paraId="429CD437" w14:textId="77777777" w:rsidTr="0005479F">
        <w:trPr>
          <w:cantSplit/>
          <w:trHeight w:val="736"/>
        </w:trPr>
        <w:tc>
          <w:tcPr>
            <w:tcW w:w="1560" w:type="dxa"/>
            <w:gridSpan w:val="3"/>
            <w:tcBorders>
              <w:top w:val="dotted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9325116" w14:textId="77777777" w:rsidR="006203AC" w:rsidRDefault="006203AC" w:rsidP="00FE7896"/>
        </w:tc>
        <w:tc>
          <w:tcPr>
            <w:tcW w:w="2085" w:type="dxa"/>
            <w:gridSpan w:val="2"/>
            <w:tcBorders>
              <w:top w:val="dotted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D84E5" w14:textId="3A1B4CCD" w:rsidR="006203AC" w:rsidRDefault="006203AC" w:rsidP="00FE7896"/>
        </w:tc>
        <w:tc>
          <w:tcPr>
            <w:tcW w:w="676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0C01F1B" w14:textId="77777777" w:rsidR="006203AC" w:rsidRPr="00540DD0" w:rsidRDefault="006203AC" w:rsidP="00FE7896">
            <w:pPr>
              <w:jc w:val="right"/>
              <w:rPr>
                <w:sz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75762772" w14:textId="77777777" w:rsidR="006203AC" w:rsidRPr="00540DD0" w:rsidRDefault="006203AC" w:rsidP="00FE7896">
            <w:pPr>
              <w:ind w:leftChars="-21" w:left="-42" w:rightChars="-15" w:right="-30"/>
              <w:jc w:val="left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14:paraId="50D43C0C" w14:textId="77777777" w:rsidR="006203AC" w:rsidRPr="00363D3D" w:rsidRDefault="006203AC" w:rsidP="00FE7896">
            <w:pPr>
              <w:ind w:rightChars="21" w:right="42"/>
              <w:jc w:val="righ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910671B" w14:textId="77777777" w:rsidR="006203AC" w:rsidRPr="00363D3D" w:rsidRDefault="006203AC" w:rsidP="00FE78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5507358" w14:textId="77777777" w:rsidR="006203AC" w:rsidRPr="007F1BE8" w:rsidRDefault="006203AC" w:rsidP="00FE7896">
            <w:pPr>
              <w:jc w:val="right"/>
              <w:rPr>
                <w:sz w:val="20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5A63F" w14:textId="77777777" w:rsidR="006203AC" w:rsidRDefault="006203AC" w:rsidP="00FE7896"/>
        </w:tc>
        <w:tc>
          <w:tcPr>
            <w:tcW w:w="2763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28A7B054" w14:textId="77777777" w:rsidR="006203AC" w:rsidRPr="00A230E7" w:rsidRDefault="006203AC" w:rsidP="00FE7896">
            <w:pPr>
              <w:spacing w:line="260" w:lineRule="exact"/>
            </w:pPr>
          </w:p>
        </w:tc>
        <w:tc>
          <w:tcPr>
            <w:tcW w:w="1650" w:type="dxa"/>
            <w:vMerge/>
            <w:tcBorders>
              <w:left w:val="single" w:sz="18" w:space="0" w:color="auto"/>
              <w:right w:val="single" w:sz="6" w:space="0" w:color="auto"/>
            </w:tcBorders>
            <w:vAlign w:val="bottom"/>
          </w:tcPr>
          <w:p w14:paraId="442460A8" w14:textId="77777777" w:rsidR="006203AC" w:rsidRDefault="006203AC" w:rsidP="00FE7896"/>
        </w:tc>
      </w:tr>
      <w:tr w:rsidR="006203AC" w14:paraId="3BD372ED" w14:textId="77777777" w:rsidTr="0005479F">
        <w:trPr>
          <w:cantSplit/>
          <w:trHeight w:val="435"/>
        </w:trPr>
        <w:tc>
          <w:tcPr>
            <w:tcW w:w="1560" w:type="dxa"/>
            <w:gridSpan w:val="3"/>
            <w:tcBorders>
              <w:top w:val="dotted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0251A" w14:textId="77777777" w:rsidR="0005479F" w:rsidRDefault="006203AC" w:rsidP="006203AC">
            <w:pPr>
              <w:jc w:val="center"/>
            </w:pPr>
            <w:r>
              <w:rPr>
                <w:rFonts w:hint="eastAsia"/>
              </w:rPr>
              <w:t>認定対象者</w:t>
            </w:r>
          </w:p>
          <w:p w14:paraId="23DDCE38" w14:textId="1FC56FD6" w:rsidR="006203AC" w:rsidRDefault="006203AC" w:rsidP="006203AC">
            <w:pPr>
              <w:jc w:val="center"/>
            </w:pPr>
            <w:r>
              <w:rPr>
                <w:rFonts w:hint="eastAsia"/>
              </w:rPr>
              <w:t>居所</w:t>
            </w:r>
          </w:p>
        </w:tc>
        <w:tc>
          <w:tcPr>
            <w:tcW w:w="2085" w:type="dxa"/>
            <w:gridSpan w:val="2"/>
            <w:tcBorders>
              <w:top w:val="dotted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4843D6" w14:textId="77777777" w:rsidR="006203AC" w:rsidRDefault="006203AC" w:rsidP="006203AC">
            <w:r>
              <w:rPr>
                <w:rFonts w:hint="eastAsia"/>
              </w:rPr>
              <w:t>□住民票と同じ</w:t>
            </w:r>
          </w:p>
          <w:p w14:paraId="0E0FF6FC" w14:textId="216A96DE" w:rsidR="006203AC" w:rsidRDefault="006203AC" w:rsidP="006203AC">
            <w:r>
              <w:rPr>
                <w:rFonts w:hint="eastAsia"/>
              </w:rPr>
              <w:t>□住民票と異な</w:t>
            </w:r>
            <w:r w:rsidR="006208E2">
              <w:rPr>
                <w:rFonts w:hint="eastAsia"/>
              </w:rPr>
              <w:t>る</w:t>
            </w:r>
            <w:r w:rsidR="0005479F">
              <w:rPr>
                <w:rFonts w:hint="eastAsia"/>
              </w:rPr>
              <w:t>➡</w:t>
            </w:r>
          </w:p>
        </w:tc>
        <w:tc>
          <w:tcPr>
            <w:tcW w:w="7089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EEA1" w14:textId="77777777" w:rsidR="006203AC" w:rsidRDefault="006203AC" w:rsidP="006203AC">
            <w:r>
              <w:rPr>
                <w:rFonts w:hint="eastAsia"/>
              </w:rPr>
              <w:t xml:space="preserve">〒　　　－　　　　</w:t>
            </w:r>
          </w:p>
          <w:p w14:paraId="19D98CD5" w14:textId="77777777" w:rsidR="006203AC" w:rsidRDefault="006203AC" w:rsidP="00FE7896"/>
        </w:tc>
        <w:tc>
          <w:tcPr>
            <w:tcW w:w="2763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49FC8D49" w14:textId="77777777" w:rsidR="006203AC" w:rsidRPr="00A230E7" w:rsidRDefault="006203AC" w:rsidP="00FE7896">
            <w:pPr>
              <w:spacing w:line="260" w:lineRule="exact"/>
            </w:pPr>
          </w:p>
        </w:tc>
        <w:tc>
          <w:tcPr>
            <w:tcW w:w="165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C5156A" w14:textId="77777777" w:rsidR="006203AC" w:rsidRDefault="006203AC" w:rsidP="00FE7896"/>
        </w:tc>
      </w:tr>
    </w:tbl>
    <w:p w14:paraId="3822B0DB" w14:textId="77777777" w:rsidR="00D0258C" w:rsidRPr="00D0258C" w:rsidRDefault="00D0258C" w:rsidP="00D0258C">
      <w:pPr>
        <w:rPr>
          <w:vanish/>
        </w:rPr>
      </w:pPr>
    </w:p>
    <w:tbl>
      <w:tblPr>
        <w:tblW w:w="1516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6940"/>
        <w:gridCol w:w="6944"/>
      </w:tblGrid>
      <w:tr w:rsidR="005164F3" w:rsidRPr="00C14CCA" w14:paraId="7D69D946" w14:textId="77777777" w:rsidTr="00A041F6">
        <w:trPr>
          <w:cantSplit/>
          <w:trHeight w:val="283"/>
        </w:trPr>
        <w:tc>
          <w:tcPr>
            <w:tcW w:w="1276" w:type="dxa"/>
            <w:vAlign w:val="center"/>
          </w:tcPr>
          <w:p w14:paraId="25E7A417" w14:textId="77777777" w:rsidR="005164F3" w:rsidRPr="0005479F" w:rsidRDefault="005164F3" w:rsidP="00DF1E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47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書類</w:t>
            </w:r>
          </w:p>
        </w:tc>
        <w:tc>
          <w:tcPr>
            <w:tcW w:w="13884" w:type="dxa"/>
            <w:gridSpan w:val="2"/>
            <w:vAlign w:val="center"/>
          </w:tcPr>
          <w:p w14:paraId="428EDABA" w14:textId="77777777" w:rsidR="005164F3" w:rsidRPr="0005479F" w:rsidRDefault="005164F3" w:rsidP="00781FA5">
            <w:pPr>
              <w:spacing w:beforeLines="25" w:before="72" w:afterLines="25" w:after="72"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47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添付書類一覧表」を確認し、必要とされる書類を添付してください。</w:t>
            </w:r>
            <w:r w:rsidR="00323D34" w:rsidRPr="000547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状況により追加で書類の提出をお願いする場合も有ります</w:t>
            </w:r>
          </w:p>
        </w:tc>
      </w:tr>
      <w:tr w:rsidR="001C6752" w:rsidRPr="00C14CCA" w14:paraId="57192746" w14:textId="77777777" w:rsidTr="00A041F6">
        <w:trPr>
          <w:cantSplit/>
          <w:trHeight w:val="870"/>
        </w:trPr>
        <w:tc>
          <w:tcPr>
            <w:tcW w:w="1276" w:type="dxa"/>
            <w:vMerge w:val="restart"/>
            <w:vAlign w:val="center"/>
          </w:tcPr>
          <w:p w14:paraId="60C14C1D" w14:textId="77777777" w:rsidR="001C6752" w:rsidRPr="0005479F" w:rsidRDefault="001C6752" w:rsidP="004E31F8">
            <w:pPr>
              <w:pStyle w:val="a4"/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 w:rsidRPr="0005479F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注意事項</w:t>
            </w:r>
          </w:p>
        </w:tc>
        <w:tc>
          <w:tcPr>
            <w:tcW w:w="13884" w:type="dxa"/>
            <w:gridSpan w:val="2"/>
            <w:vAlign w:val="center"/>
          </w:tcPr>
          <w:p w14:paraId="7291CDC6" w14:textId="77777777" w:rsidR="001C6752" w:rsidRPr="0005479F" w:rsidRDefault="001C6752" w:rsidP="00781FA5">
            <w:pPr>
              <w:pStyle w:val="a7"/>
              <w:spacing w:afterLines="25" w:after="72" w:line="240" w:lineRule="atLeast"/>
              <w:ind w:left="0" w:firstLineChars="0" w:firstLine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47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◆被保険者の住所と増加する扶養申請者の住所が異なる場合、別途「住所変更・別居・同居 申請書」の提出も必要です。（重複するものは１部で可）</w:t>
            </w:r>
          </w:p>
          <w:p w14:paraId="5E900B94" w14:textId="77777777" w:rsidR="001C6752" w:rsidRPr="0005479F" w:rsidRDefault="001C6752" w:rsidP="001C6752">
            <w:pPr>
              <w:pStyle w:val="a7"/>
              <w:spacing w:line="260" w:lineRule="atLeast"/>
              <w:ind w:left="157" w:hangingChars="91" w:hanging="1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47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◆義務教育就学～74歳で、</w:t>
            </w:r>
            <w:r w:rsidRPr="0005479F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市区町村の医療費助成（障害・子ども医療・ひとり親 等）を</w:t>
            </w:r>
            <w:r w:rsidRPr="0005479F">
              <w:rPr>
                <w:rFonts w:ascii="ＭＳ ゴシック" w:eastAsia="ＭＳ ゴシック" w:hAnsi="ＭＳ ゴシック" w:hint="eastAsia"/>
                <w:b/>
                <w:spacing w:val="-6"/>
                <w:sz w:val="18"/>
                <w:szCs w:val="18"/>
              </w:rPr>
              <w:t>受けている</w:t>
            </w:r>
            <w:r w:rsidRPr="0005479F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場合は、別途「医療費助成</w:t>
            </w:r>
            <w:r w:rsidR="00476F4A" w:rsidRPr="0005479F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資格取得</w:t>
            </w:r>
            <w:r w:rsidRPr="0005479F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届」を、</w:t>
            </w:r>
            <w:r w:rsidRPr="0005479F"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  <w:br/>
            </w:r>
            <w:r w:rsidRPr="0005479F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未就学児で、市区町村の医療費助成を</w:t>
            </w:r>
            <w:r w:rsidRPr="0005479F">
              <w:rPr>
                <w:rFonts w:ascii="ＭＳ ゴシック" w:eastAsia="ＭＳ ゴシック" w:hAnsi="ＭＳ ゴシック" w:hint="eastAsia"/>
                <w:b/>
                <w:spacing w:val="-6"/>
                <w:sz w:val="18"/>
                <w:szCs w:val="18"/>
              </w:rPr>
              <w:t>受けていない</w:t>
            </w:r>
            <w:r w:rsidRPr="0005479F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場合は、別途「医療費助成不該当</w:t>
            </w:r>
            <w:r w:rsidR="00476F4A" w:rsidRPr="0005479F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登録</w:t>
            </w:r>
            <w:r w:rsidRPr="0005479F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届」をご提出ください。</w:t>
            </w:r>
          </w:p>
        </w:tc>
      </w:tr>
      <w:tr w:rsidR="001C6752" w:rsidRPr="00C14CCA" w14:paraId="1D18755F" w14:textId="77777777" w:rsidTr="006208E2">
        <w:trPr>
          <w:cantSplit/>
          <w:trHeight w:val="1307"/>
        </w:trPr>
        <w:tc>
          <w:tcPr>
            <w:tcW w:w="1276" w:type="dxa"/>
            <w:vMerge/>
            <w:vAlign w:val="center"/>
          </w:tcPr>
          <w:p w14:paraId="7B048197" w14:textId="77777777" w:rsidR="001C6752" w:rsidRPr="0005479F" w:rsidRDefault="001C6752" w:rsidP="00DF1E64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pacing w:line="280" w:lineRule="exact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right w:val="nil"/>
            </w:tcBorders>
            <w:vAlign w:val="center"/>
          </w:tcPr>
          <w:p w14:paraId="76EC83E6" w14:textId="34249F46" w:rsidR="001C6752" w:rsidRPr="0005479F" w:rsidRDefault="001C6752" w:rsidP="0005479F">
            <w:pPr>
              <w:numPr>
                <w:ilvl w:val="0"/>
                <w:numId w:val="2"/>
              </w:numPr>
              <w:spacing w:afterLines="25" w:after="72" w:line="26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5479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太枠の中を記入してください</w:t>
            </w:r>
            <w:r w:rsidR="0005479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。</w:t>
            </w:r>
            <w:r w:rsidRPr="0005479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（鉛筆書きは不可、異動者分だけを記入）</w:t>
            </w:r>
          </w:p>
          <w:p w14:paraId="6A8D0D1B" w14:textId="77777777" w:rsidR="001C6752" w:rsidRPr="0005479F" w:rsidRDefault="001C6752" w:rsidP="0005479F">
            <w:pPr>
              <w:numPr>
                <w:ilvl w:val="0"/>
                <w:numId w:val="2"/>
              </w:numPr>
              <w:spacing w:line="26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5479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性別・元号　等は、該当を○で囲んでください。</w:t>
            </w:r>
          </w:p>
          <w:p w14:paraId="05C4CD8D" w14:textId="77777777" w:rsidR="001C6752" w:rsidRDefault="001C6752" w:rsidP="0005479F">
            <w:pPr>
              <w:numPr>
                <w:ilvl w:val="0"/>
                <w:numId w:val="2"/>
              </w:numPr>
              <w:spacing w:line="26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5479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氏名・数字は楷書でわかりやすく書いてください。</w:t>
            </w:r>
          </w:p>
          <w:p w14:paraId="393238BD" w14:textId="77777777" w:rsidR="0005479F" w:rsidRPr="0005479F" w:rsidRDefault="0005479F" w:rsidP="0005479F">
            <w:pPr>
              <w:numPr>
                <w:ilvl w:val="0"/>
                <w:numId w:val="2"/>
              </w:numPr>
              <w:spacing w:line="28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5479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「続柄」は戸籍通りに記入してください</w:t>
            </w:r>
          </w:p>
          <w:p w14:paraId="752E2378" w14:textId="391D639E" w:rsidR="0005479F" w:rsidRPr="0005479F" w:rsidRDefault="0005479F" w:rsidP="0005479F">
            <w:pPr>
              <w:spacing w:line="280" w:lineRule="exact"/>
              <w:ind w:firstLineChars="200" w:firstLine="36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5479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※〝子〟ではなく〝長男〟というように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8F5C3A" w14:textId="10A596AD" w:rsidR="001C6752" w:rsidRPr="0005479F" w:rsidRDefault="001F3A14" w:rsidP="001F3A14">
            <w:pPr>
              <w:spacing w:afterLines="25" w:after="72" w:line="28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5479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．「姓名」に使用できる漢字は</w:t>
            </w:r>
            <w:r w:rsidR="00CA7D80" w:rsidRPr="0005479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『JIS第一水準・JIS第二水準』のみです</w:t>
            </w:r>
            <w:r w:rsidRPr="0005479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。</w:t>
            </w:r>
          </w:p>
          <w:p w14:paraId="40354DE0" w14:textId="77777777" w:rsidR="001F3A14" w:rsidRDefault="001F3A14" w:rsidP="001F3A14">
            <w:pPr>
              <w:spacing w:afterLines="25" w:after="72" w:line="28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05479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　　</w:t>
            </w:r>
            <w:r w:rsidR="00C669AF" w:rsidRPr="0005479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それ以外の</w:t>
            </w:r>
            <w:r w:rsidRPr="0005479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文字は使用できません</w:t>
            </w:r>
            <w:r w:rsidR="00CA7D80" w:rsidRPr="0005479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ので、代替文字での表記となります</w:t>
            </w:r>
            <w:r w:rsidRPr="0005479F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。</w:t>
            </w:r>
          </w:p>
          <w:p w14:paraId="3F04345B" w14:textId="77777777" w:rsidR="0005479F" w:rsidRDefault="0005479F" w:rsidP="001F3A14">
            <w:pPr>
              <w:spacing w:afterLines="25" w:after="72" w:line="28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６．「居所」とは、住民票登録住所ではないが、実際に住んでいる所を指します。</w:t>
            </w:r>
          </w:p>
          <w:p w14:paraId="15454298" w14:textId="71F6A7A3" w:rsidR="0005479F" w:rsidRPr="0005479F" w:rsidRDefault="0005479F" w:rsidP="001F3A14">
            <w:pPr>
              <w:spacing w:afterLines="25" w:after="72" w:line="280" w:lineRule="exact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　「居所」が「住民票住所」と同じ場合は、□住民票と同じにチェックしてください。</w:t>
            </w:r>
          </w:p>
        </w:tc>
      </w:tr>
    </w:tbl>
    <w:p w14:paraId="4E5B812C" w14:textId="1F6E724A" w:rsidR="00BC21EC" w:rsidRPr="00E00C7C" w:rsidRDefault="002A4D5B" w:rsidP="006C5231">
      <w:pPr>
        <w:spacing w:line="80" w:lineRule="exact"/>
        <w:rPr>
          <w:rFonts w:eastAsia="ＭＳ Ｐゴシック"/>
        </w:rPr>
      </w:pPr>
      <w:r>
        <w:rPr>
          <w:rFonts w:eastAsia="ＭＳ Ｐゴシック"/>
          <w:noProof/>
          <w:spacing w:val="-6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326C458" wp14:editId="1A314261">
                <wp:simplePos x="0" y="0"/>
                <wp:positionH relativeFrom="column">
                  <wp:posOffset>-16510</wp:posOffset>
                </wp:positionH>
                <wp:positionV relativeFrom="paragraph">
                  <wp:posOffset>-6644640</wp:posOffset>
                </wp:positionV>
                <wp:extent cx="1026160" cy="1009650"/>
                <wp:effectExtent l="0" t="0" r="2540" b="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43"/>
                            </w:tblGrid>
                            <w:tr w:rsidR="00D774EA" w14:paraId="49C8ECD0" w14:textId="77777777" w:rsidTr="00E00C7C">
                              <w:trPr>
                                <w:trHeight w:val="284"/>
                              </w:trPr>
                              <w:tc>
                                <w:tcPr>
                                  <w:tcW w:w="1343" w:type="dxa"/>
                                  <w:vAlign w:val="center"/>
                                </w:tcPr>
                                <w:p w14:paraId="211BFD16" w14:textId="77777777" w:rsidR="00D774EA" w:rsidRDefault="00D774E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事業所担当者</w:t>
                                  </w:r>
                                </w:p>
                              </w:tc>
                            </w:tr>
                            <w:tr w:rsidR="00D774EA" w14:paraId="5DAFA8C0" w14:textId="77777777" w:rsidTr="00AD4C9C">
                              <w:trPr>
                                <w:trHeight w:val="817"/>
                              </w:trPr>
                              <w:tc>
                                <w:tcPr>
                                  <w:tcW w:w="1343" w:type="dxa"/>
                                </w:tcPr>
                                <w:p w14:paraId="3C31CDC4" w14:textId="77777777" w:rsidR="00D774EA" w:rsidRDefault="00D774EA"/>
                              </w:tc>
                            </w:tr>
                          </w:tbl>
                          <w:p w14:paraId="36E9B1B5" w14:textId="77777777" w:rsidR="00D774EA" w:rsidRDefault="00D774EA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autoSpaceDE w:val="0"/>
                              <w:autoSpaceDN w:val="0"/>
                              <w:rPr>
                                <w:spacing w:val="-4"/>
                              </w:rPr>
                            </w:pPr>
                          </w:p>
                        </w:txbxContent>
                      </wps:txbx>
                      <wps:bodyPr rot="0" vert="horz" wrap="square" lIns="0" tIns="378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6C458" id="Rectangle 30" o:spid="_x0000_s1031" style="position:absolute;left:0;text-align:left;margin-left:-1.3pt;margin-top:-523.2pt;width:80.8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" filled="f" stroked="f" strokeweight=".5pt">
                <v:textbox inset="0,1.05mm,1pt,1pt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43"/>
                      </w:tblGrid>
                      <w:tr w:rsidR="00D774EA" w14:paraId="49C8ECD0" w14:textId="77777777" w:rsidTr="00E00C7C">
                        <w:trPr>
                          <w:trHeight w:val="284"/>
                        </w:trPr>
                        <w:tc>
                          <w:tcPr>
                            <w:tcW w:w="1343" w:type="dxa"/>
                            <w:vAlign w:val="center"/>
                          </w:tcPr>
                          <w:p w14:paraId="211BFD16" w14:textId="77777777" w:rsidR="00D774EA" w:rsidRDefault="00D774E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事業所担当者</w:t>
                            </w:r>
                          </w:p>
                        </w:tc>
                      </w:tr>
                      <w:tr w:rsidR="00D774EA" w14:paraId="5DAFA8C0" w14:textId="77777777" w:rsidTr="00AD4C9C">
                        <w:trPr>
                          <w:trHeight w:val="817"/>
                        </w:trPr>
                        <w:tc>
                          <w:tcPr>
                            <w:tcW w:w="1343" w:type="dxa"/>
                          </w:tcPr>
                          <w:p w14:paraId="3C31CDC4" w14:textId="77777777" w:rsidR="00D774EA" w:rsidRDefault="00D774EA"/>
                        </w:tc>
                      </w:tr>
                    </w:tbl>
                    <w:p w14:paraId="36E9B1B5" w14:textId="77777777" w:rsidR="00D774EA" w:rsidRDefault="00D774EA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autoSpaceDE w:val="0"/>
                        <w:autoSpaceDN w:val="0"/>
                        <w:rPr>
                          <w:spacing w:val="-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BC21EC" w:rsidRPr="00E00C7C" w:rsidSect="004809DC">
      <w:footerReference w:type="default" r:id="rId11"/>
      <w:endnotePr>
        <w:numFmt w:val="decimal"/>
      </w:endnotePr>
      <w:pgSz w:w="16840" w:h="11907" w:orient="landscape" w:code="9"/>
      <w:pgMar w:top="397" w:right="567" w:bottom="397" w:left="567" w:header="567" w:footer="28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92FDE" w14:textId="77777777" w:rsidR="00D774EA" w:rsidRDefault="00D774EA">
      <w:r>
        <w:separator/>
      </w:r>
    </w:p>
  </w:endnote>
  <w:endnote w:type="continuationSeparator" w:id="0">
    <w:p w14:paraId="50EFE2EF" w14:textId="77777777" w:rsidR="00D774EA" w:rsidRDefault="00D7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A844E" w14:textId="7005E4FC" w:rsidR="00D774EA" w:rsidRPr="008162B7" w:rsidRDefault="00D774EA">
    <w:pPr>
      <w:pStyle w:val="a5"/>
    </w:pPr>
    <w:r>
      <w:rPr>
        <w:rFonts w:hint="eastAsia"/>
      </w:rPr>
      <w:t>KB028-</w:t>
    </w:r>
    <w:r w:rsidR="009367CB">
      <w:rPr>
        <w:rFonts w:hint="eastAsia"/>
      </w:rPr>
      <w:t>6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富士フイルムグループ健康保険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70FF3" w14:textId="77777777" w:rsidR="00D774EA" w:rsidRDefault="00D774EA">
      <w:r>
        <w:separator/>
      </w:r>
    </w:p>
  </w:footnote>
  <w:footnote w:type="continuationSeparator" w:id="0">
    <w:p w14:paraId="4781C251" w14:textId="77777777" w:rsidR="00D774EA" w:rsidRDefault="00D7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446CC"/>
    <w:multiLevelType w:val="hybridMultilevel"/>
    <w:tmpl w:val="417A5D88"/>
    <w:lvl w:ilvl="0" w:tplc="131EBD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C4F11"/>
    <w:multiLevelType w:val="singleLevel"/>
    <w:tmpl w:val="052A8746"/>
    <w:lvl w:ilvl="0">
      <w:start w:val="5"/>
      <w:numFmt w:val="decimalFullWidth"/>
      <w:lvlText w:val="%1．"/>
      <w:legacy w:legacy="1" w:legacySpace="0" w:legacyIndent="390"/>
      <w:lvlJc w:val="left"/>
      <w:pPr>
        <w:ind w:left="390" w:hanging="39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2" w15:restartNumberingAfterBreak="0">
    <w:nsid w:val="234C4D61"/>
    <w:multiLevelType w:val="hybridMultilevel"/>
    <w:tmpl w:val="CCB4BA4C"/>
    <w:lvl w:ilvl="0" w:tplc="222AEA8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8B6E96"/>
    <w:multiLevelType w:val="hybridMultilevel"/>
    <w:tmpl w:val="F89AD658"/>
    <w:lvl w:ilvl="0" w:tplc="8E3C1B3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A3C6F"/>
    <w:multiLevelType w:val="hybridMultilevel"/>
    <w:tmpl w:val="374CD870"/>
    <w:lvl w:ilvl="0" w:tplc="6C58F2E0">
      <w:numFmt w:val="bullet"/>
      <w:lvlText w:val="※"/>
      <w:lvlJc w:val="left"/>
      <w:pPr>
        <w:tabs>
          <w:tab w:val="num" w:pos="548"/>
        </w:tabs>
        <w:ind w:left="5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8"/>
        </w:tabs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</w:abstractNum>
  <w:abstractNum w:abstractNumId="5" w15:restartNumberingAfterBreak="0">
    <w:nsid w:val="61734634"/>
    <w:multiLevelType w:val="hybridMultilevel"/>
    <w:tmpl w:val="A878A922"/>
    <w:lvl w:ilvl="0" w:tplc="875428C0">
      <w:numFmt w:val="bullet"/>
      <w:lvlText w:val="※"/>
      <w:lvlJc w:val="left"/>
      <w:pPr>
        <w:tabs>
          <w:tab w:val="num" w:pos="3405"/>
        </w:tabs>
        <w:ind w:left="34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6" w15:restartNumberingAfterBreak="0">
    <w:nsid w:val="77745F1B"/>
    <w:multiLevelType w:val="hybridMultilevel"/>
    <w:tmpl w:val="19F6511C"/>
    <w:lvl w:ilvl="0" w:tplc="08D2C8DC">
      <w:numFmt w:val="bullet"/>
      <w:lvlText w:val="・"/>
      <w:lvlJc w:val="left"/>
      <w:pPr>
        <w:tabs>
          <w:tab w:val="num" w:pos="762"/>
        </w:tabs>
        <w:ind w:left="762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2"/>
        </w:tabs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2"/>
        </w:tabs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</w:abstractNum>
  <w:abstractNum w:abstractNumId="7" w15:restartNumberingAfterBreak="0">
    <w:nsid w:val="785E0832"/>
    <w:multiLevelType w:val="singleLevel"/>
    <w:tmpl w:val="B85AF260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Ansi="ＭＳ ゴシック" w:hint="eastAsia"/>
        <w:b w:val="0"/>
        <w:i w:val="0"/>
        <w:sz w:val="21"/>
        <w:u w:val="none"/>
      </w:rPr>
    </w:lvl>
  </w:abstractNum>
  <w:num w:numId="1">
    <w:abstractNumId w:val="7"/>
  </w:num>
  <w:num w:numId="2">
    <w:abstractNumId w:val="7"/>
    <w:lvlOverride w:ilvl="0">
      <w:lvl w:ilvl="0">
        <w:start w:val="3"/>
        <w:numFmt w:val="decimalFullWidth"/>
        <w:lvlText w:val="%1．"/>
        <w:legacy w:legacy="1" w:legacySpace="0" w:legacyIndent="420"/>
        <w:lvlJc w:val="left"/>
        <w:pPr>
          <w:ind w:left="420" w:hanging="420"/>
        </w:pPr>
        <w:rPr>
          <w:rFonts w:asciiTheme="majorEastAsia" w:eastAsiaTheme="majorEastAsia" w:hAnsiTheme="majorEastAsia" w:hint="eastAsia"/>
          <w:b w:val="0"/>
          <w:i w:val="0"/>
          <w:sz w:val="21"/>
          <w:u w:val="none"/>
        </w:rPr>
      </w:lvl>
    </w:lvlOverride>
  </w:num>
  <w:num w:numId="3">
    <w:abstractNumId w:val="1"/>
  </w:num>
  <w:num w:numId="4">
    <w:abstractNumId w:val="1"/>
    <w:lvlOverride w:ilvl="0">
      <w:lvl w:ilvl="0">
        <w:start w:val="1"/>
        <w:numFmt w:val="decimalFullWidth"/>
        <w:lvlText w:val="%1．"/>
        <w:legacy w:legacy="1" w:legacySpace="0" w:legacyIndent="390"/>
        <w:lvlJc w:val="left"/>
        <w:pPr>
          <w:ind w:left="390" w:hanging="390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4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1.1 pt,18.6 pt"/>
    <w:docVar w:name="DocLay" w:val="YES"/>
    <w:docVar w:name="ValidCPLLPP" w:val="1"/>
    <w:docVar w:name="ViewGrid" w:val="0"/>
  </w:docVars>
  <w:rsids>
    <w:rsidRoot w:val="00F732E3"/>
    <w:rsid w:val="00000BEF"/>
    <w:rsid w:val="00014587"/>
    <w:rsid w:val="00022545"/>
    <w:rsid w:val="00022FDA"/>
    <w:rsid w:val="0005479F"/>
    <w:rsid w:val="00057B38"/>
    <w:rsid w:val="000C128F"/>
    <w:rsid w:val="00153120"/>
    <w:rsid w:val="00194FEE"/>
    <w:rsid w:val="00195A91"/>
    <w:rsid w:val="001975E3"/>
    <w:rsid w:val="001A12CA"/>
    <w:rsid w:val="001C1528"/>
    <w:rsid w:val="001C6752"/>
    <w:rsid w:val="001F3A14"/>
    <w:rsid w:val="002205D2"/>
    <w:rsid w:val="0024027F"/>
    <w:rsid w:val="002A4D5B"/>
    <w:rsid w:val="002B4F6B"/>
    <w:rsid w:val="002C043D"/>
    <w:rsid w:val="002F5DDB"/>
    <w:rsid w:val="00323D34"/>
    <w:rsid w:val="00344877"/>
    <w:rsid w:val="00363D3D"/>
    <w:rsid w:val="0039713E"/>
    <w:rsid w:val="003C0137"/>
    <w:rsid w:val="00476F4A"/>
    <w:rsid w:val="004809DC"/>
    <w:rsid w:val="00481A13"/>
    <w:rsid w:val="004A0067"/>
    <w:rsid w:val="004D5C6A"/>
    <w:rsid w:val="004E31F8"/>
    <w:rsid w:val="004E709D"/>
    <w:rsid w:val="004F0BC5"/>
    <w:rsid w:val="005164F3"/>
    <w:rsid w:val="00540DD0"/>
    <w:rsid w:val="0055013C"/>
    <w:rsid w:val="005706EE"/>
    <w:rsid w:val="0058344D"/>
    <w:rsid w:val="005C0516"/>
    <w:rsid w:val="005D3951"/>
    <w:rsid w:val="005F03E7"/>
    <w:rsid w:val="006203AC"/>
    <w:rsid w:val="006208E2"/>
    <w:rsid w:val="00641509"/>
    <w:rsid w:val="0065378A"/>
    <w:rsid w:val="0067376C"/>
    <w:rsid w:val="006958CC"/>
    <w:rsid w:val="006C5231"/>
    <w:rsid w:val="006C76A2"/>
    <w:rsid w:val="006D63D3"/>
    <w:rsid w:val="006F7168"/>
    <w:rsid w:val="00707C3B"/>
    <w:rsid w:val="00766CE2"/>
    <w:rsid w:val="00781FA5"/>
    <w:rsid w:val="007A7735"/>
    <w:rsid w:val="007B0A32"/>
    <w:rsid w:val="007C592E"/>
    <w:rsid w:val="007D69DA"/>
    <w:rsid w:val="007E67EE"/>
    <w:rsid w:val="007F1BE8"/>
    <w:rsid w:val="008162B7"/>
    <w:rsid w:val="00831F00"/>
    <w:rsid w:val="008451EB"/>
    <w:rsid w:val="0086143A"/>
    <w:rsid w:val="0088463D"/>
    <w:rsid w:val="00885C28"/>
    <w:rsid w:val="00886E90"/>
    <w:rsid w:val="008B4A68"/>
    <w:rsid w:val="008C5FC6"/>
    <w:rsid w:val="008E5E53"/>
    <w:rsid w:val="008F654A"/>
    <w:rsid w:val="00904799"/>
    <w:rsid w:val="00916362"/>
    <w:rsid w:val="00916803"/>
    <w:rsid w:val="009367CB"/>
    <w:rsid w:val="00973671"/>
    <w:rsid w:val="00996812"/>
    <w:rsid w:val="009D4265"/>
    <w:rsid w:val="009F1791"/>
    <w:rsid w:val="00A041F6"/>
    <w:rsid w:val="00A148D6"/>
    <w:rsid w:val="00A230E7"/>
    <w:rsid w:val="00A23259"/>
    <w:rsid w:val="00A53174"/>
    <w:rsid w:val="00A9463A"/>
    <w:rsid w:val="00AD4C9C"/>
    <w:rsid w:val="00AD7F95"/>
    <w:rsid w:val="00B359A4"/>
    <w:rsid w:val="00B752C4"/>
    <w:rsid w:val="00B90610"/>
    <w:rsid w:val="00BC21EC"/>
    <w:rsid w:val="00BD4D55"/>
    <w:rsid w:val="00BE7299"/>
    <w:rsid w:val="00C02EE3"/>
    <w:rsid w:val="00C1329B"/>
    <w:rsid w:val="00C14CCA"/>
    <w:rsid w:val="00C2613A"/>
    <w:rsid w:val="00C34D08"/>
    <w:rsid w:val="00C669AF"/>
    <w:rsid w:val="00C67EBB"/>
    <w:rsid w:val="00C7567C"/>
    <w:rsid w:val="00C843A9"/>
    <w:rsid w:val="00CA1DF7"/>
    <w:rsid w:val="00CA4022"/>
    <w:rsid w:val="00CA7D80"/>
    <w:rsid w:val="00CE52E0"/>
    <w:rsid w:val="00CF0BDA"/>
    <w:rsid w:val="00D0258C"/>
    <w:rsid w:val="00D32FFE"/>
    <w:rsid w:val="00D52209"/>
    <w:rsid w:val="00D54E4D"/>
    <w:rsid w:val="00D6469A"/>
    <w:rsid w:val="00D774EA"/>
    <w:rsid w:val="00DC7D70"/>
    <w:rsid w:val="00DD4B4E"/>
    <w:rsid w:val="00DE7989"/>
    <w:rsid w:val="00DF1E64"/>
    <w:rsid w:val="00DF2385"/>
    <w:rsid w:val="00E00C7C"/>
    <w:rsid w:val="00E3502A"/>
    <w:rsid w:val="00E8705C"/>
    <w:rsid w:val="00EC69A5"/>
    <w:rsid w:val="00EF3BA6"/>
    <w:rsid w:val="00F04494"/>
    <w:rsid w:val="00F418E4"/>
    <w:rsid w:val="00F43212"/>
    <w:rsid w:val="00F47C2D"/>
    <w:rsid w:val="00F732E3"/>
    <w:rsid w:val="00F87138"/>
    <w:rsid w:val="00FE7896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CB574CA"/>
  <w15:docId w15:val="{95B051E7-7FA6-4288-B529-E92C2A38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4A"/>
    <w:pPr>
      <w:widowControl w:val="0"/>
      <w:autoSpaceDE w:val="0"/>
      <w:autoSpaceDN w:val="0"/>
      <w:adjustRightInd w:val="0"/>
      <w:jc w:val="both"/>
      <w:textAlignment w:val="baseline"/>
    </w:pPr>
    <w:rPr>
      <w:spacing w:val="-4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F654A"/>
    <w:rPr>
      <w:sz w:val="14"/>
    </w:rPr>
  </w:style>
  <w:style w:type="paragraph" w:customStyle="1" w:styleId="1">
    <w:name w:val="記1"/>
    <w:basedOn w:val="a"/>
    <w:next w:val="a"/>
    <w:rsid w:val="008F654A"/>
    <w:pPr>
      <w:autoSpaceDE/>
      <w:autoSpaceDN/>
      <w:jc w:val="center"/>
    </w:pPr>
    <w:rPr>
      <w:spacing w:val="0"/>
    </w:rPr>
  </w:style>
  <w:style w:type="paragraph" w:styleId="a4">
    <w:name w:val="header"/>
    <w:basedOn w:val="a"/>
    <w:semiHidden/>
    <w:rsid w:val="008F654A"/>
    <w:pPr>
      <w:tabs>
        <w:tab w:val="center" w:pos="4252"/>
        <w:tab w:val="right" w:pos="8504"/>
      </w:tabs>
      <w:autoSpaceDE/>
      <w:autoSpaceDN/>
    </w:pPr>
    <w:rPr>
      <w:spacing w:val="0"/>
    </w:rPr>
  </w:style>
  <w:style w:type="paragraph" w:styleId="a5">
    <w:name w:val="footer"/>
    <w:basedOn w:val="a"/>
    <w:semiHidden/>
    <w:rsid w:val="008F654A"/>
    <w:pPr>
      <w:tabs>
        <w:tab w:val="left" w:pos="4252"/>
        <w:tab w:val="right" w:pos="14969"/>
      </w:tabs>
    </w:pPr>
    <w:rPr>
      <w:rFonts w:ascii="ＭＳ ゴシック" w:eastAsia="ＭＳ ゴシック"/>
      <w:spacing w:val="0"/>
      <w:sz w:val="20"/>
    </w:rPr>
  </w:style>
  <w:style w:type="paragraph" w:styleId="a6">
    <w:name w:val="Balloon Text"/>
    <w:basedOn w:val="a"/>
    <w:semiHidden/>
    <w:rsid w:val="008F654A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semiHidden/>
    <w:rsid w:val="008F654A"/>
    <w:pPr>
      <w:spacing w:line="240" w:lineRule="exact"/>
      <w:ind w:left="202" w:hangingChars="100" w:hanging="20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693660d8-5a50-4654-a5c7-e54f85f8327e" xsi:nil="true"/>
    <MigrationWizIdVersion xmlns="693660d8-5a50-4654-a5c7-e54f85f8327e" xsi:nil="true"/>
    <_activity xmlns="693660d8-5a50-4654-a5c7-e54f85f8327e" xsi:nil="true"/>
    <MigrationWizId xmlns="693660d8-5a50-4654-a5c7-e54f85f832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7CA51914830488FB783268981CC2C" ma:contentTypeVersion="15" ma:contentTypeDescription="Create a new document." ma:contentTypeScope="" ma:versionID="5015ec3630a8d54c03c65e3b75530093">
  <xsd:schema xmlns:xsd="http://www.w3.org/2001/XMLSchema" xmlns:xs="http://www.w3.org/2001/XMLSchema" xmlns:p="http://schemas.microsoft.com/office/2006/metadata/properties" xmlns:ns3="693660d8-5a50-4654-a5c7-e54f85f8327e" xmlns:ns4="a1451b80-1d71-4279-b42e-c7bf7c8c10a6" targetNamespace="http://schemas.microsoft.com/office/2006/metadata/properties" ma:root="true" ma:fieldsID="506f6b8c0fb3dc3be110fce1fa171ddb" ns3:_="" ns4:_="">
    <xsd:import namespace="693660d8-5a50-4654-a5c7-e54f85f8327e"/>
    <xsd:import namespace="a1451b80-1d71-4279-b42e-c7bf7c8c10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660d8-5a50-4654-a5c7-e54f85f83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3" nillable="true" ma:displayName="MigrationWizId" ma:internalName="MigrationWizId">
      <xsd:simpleType>
        <xsd:restriction base="dms:Text"/>
      </xsd:simpleType>
    </xsd:element>
    <xsd:element name="MigrationWizIdPermissions" ma:index="14" nillable="true" ma:displayName="MigrationWizIdPermissions" ma:internalName="MigrationWizIdPermissions">
      <xsd:simpleType>
        <xsd:restriction base="dms:Text"/>
      </xsd:simpleType>
    </xsd:element>
    <xsd:element name="MigrationWizIdVersion" ma:index="15" nillable="true" ma:displayName="MigrationWizIdVersion" ma:internalName="MigrationWizIdVersion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1b80-1d71-4279-b42e-c7bf7c8c1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E64C5D-D695-4EE7-BB64-69EBB3F41C91}">
  <ds:schemaRefs>
    <ds:schemaRef ds:uri="http://purl.org/dc/terms/"/>
    <ds:schemaRef ds:uri="693660d8-5a50-4654-a5c7-e54f85f8327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1451b80-1d71-4279-b42e-c7bf7c8c10a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A8CEF3-12A1-4526-9C1B-5978B6949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D8CE5-2E4B-4B3F-A71E-3999F325A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3F09B4-7A26-4F90-92E7-837162B1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660d8-5a50-4654-a5c7-e54f85f8327e"/>
    <ds:schemaRef ds:uri="a1451b80-1d71-4279-b42e-c7bf7c8c1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2</Words>
  <Characters>35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表</vt:lpstr>
      <vt:lpstr>被表</vt:lpstr>
    </vt:vector>
  </TitlesOfParts>
  <Company>ＦＭユーザ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表</dc:title>
  <dc:creator>中村　麻奈美</dc:creator>
  <cp:lastModifiedBy>Chiharu Yoshizawa</cp:lastModifiedBy>
  <cp:revision>3</cp:revision>
  <cp:lastPrinted>2023-12-12T08:39:00Z</cp:lastPrinted>
  <dcterms:created xsi:type="dcterms:W3CDTF">2023-12-21T06:26:00Z</dcterms:created>
  <dcterms:modified xsi:type="dcterms:W3CDTF">2023-12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7CA51914830488FB783268981CC2C</vt:lpwstr>
  </property>
  <property fmtid="{D5CDD505-2E9C-101B-9397-08002B2CF9AE}" pid="3" name="Order">
    <vt:r8>6200</vt:r8>
  </property>
  <property fmtid="{D5CDD505-2E9C-101B-9397-08002B2CF9AE}" pid="4" name="_dlc_DocIdItemGuid">
    <vt:lpwstr>7f5d1313-ab3a-71ae-9978-399751c1e154</vt:lpwstr>
  </property>
</Properties>
</file>